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C719" w14:textId="77777777" w:rsidR="007C574B" w:rsidRDefault="007C574B" w:rsidP="007C574B">
      <w:pPr>
        <w:jc w:val="center"/>
        <w:rPr>
          <w:rFonts w:ascii="Myriad Pro" w:hAnsi="Myriad Pro"/>
          <w:b/>
        </w:rPr>
      </w:pPr>
      <w:bookmarkStart w:id="0" w:name="_Hlk22742257"/>
      <w:r>
        <w:rPr>
          <w:rFonts w:ascii="Myriad Pro" w:hAnsi="Myriad Pro"/>
          <w:b/>
          <w:color w:val="4F81BD"/>
          <w:sz w:val="36"/>
        </w:rPr>
        <w:t>Messen, hacken, löten, schalten, röntgen</w:t>
      </w:r>
    </w:p>
    <w:p w14:paraId="535F1835" w14:textId="6C636E0C" w:rsidR="007C574B" w:rsidRPr="00D74DE0" w:rsidRDefault="007C574B" w:rsidP="007C574B">
      <w:pPr>
        <w:spacing w:after="200"/>
        <w:jc w:val="center"/>
        <w:rPr>
          <w:rFonts w:ascii="Myriad Pro" w:hAnsi="Myriad Pro"/>
        </w:rPr>
      </w:pPr>
      <w:r>
        <w:rPr>
          <w:rFonts w:ascii="Myriad Pro" w:hAnsi="Myriad Pro"/>
          <w:b/>
          <w:color w:val="4F81BD"/>
        </w:rPr>
        <w:t>S</w:t>
      </w:r>
      <w:r w:rsidRPr="00315C45">
        <w:rPr>
          <w:rFonts w:ascii="Myriad Pro" w:hAnsi="Myriad Pro"/>
          <w:b/>
          <w:color w:val="4F81BD"/>
        </w:rPr>
        <w:t xml:space="preserve">ensorik Summer School </w:t>
      </w:r>
      <w:r>
        <w:rPr>
          <w:rFonts w:ascii="Myriad Pro" w:hAnsi="Myriad Pro"/>
          <w:b/>
          <w:color w:val="4F81BD"/>
        </w:rPr>
        <w:t xml:space="preserve">2021: </w:t>
      </w:r>
      <w:r w:rsidRPr="00601678">
        <w:rPr>
          <w:rFonts w:ascii="Myriad Pro" w:hAnsi="Myriad Pro"/>
          <w:b/>
          <w:color w:val="4F81BD"/>
        </w:rPr>
        <w:t>innovative Fahrzeugsysteme, Hochleistungskameras,</w:t>
      </w:r>
      <w:r>
        <w:rPr>
          <w:rFonts w:ascii="Myriad Pro" w:hAnsi="Myriad Pro"/>
          <w:b/>
          <w:color w:val="4F81BD"/>
        </w:rPr>
        <w:t xml:space="preserve"> </w:t>
      </w:r>
      <w:r w:rsidRPr="00601678">
        <w:rPr>
          <w:rFonts w:ascii="Myriad Pro" w:hAnsi="Myriad Pro"/>
          <w:b/>
          <w:color w:val="4F81BD"/>
        </w:rPr>
        <w:t>modernste Sensorik in der Industrie und integrierte Schaltungen</w:t>
      </w:r>
    </w:p>
    <w:p w14:paraId="23CD87B1" w14:textId="77777777" w:rsidR="00804D8E" w:rsidRDefault="00804D8E" w:rsidP="00804D8E">
      <w:pPr>
        <w:spacing w:line="276" w:lineRule="auto"/>
        <w:rPr>
          <w:rFonts w:ascii="Myriad Pro" w:hAnsi="Myriad Pro"/>
          <w:b/>
          <w:sz w:val="22"/>
          <w:szCs w:val="22"/>
        </w:rPr>
      </w:pPr>
    </w:p>
    <w:p w14:paraId="43B02A21" w14:textId="058FD025" w:rsidR="007C574B" w:rsidRDefault="008C4766" w:rsidP="007C574B">
      <w:pPr>
        <w:jc w:val="both"/>
        <w:rPr>
          <w:rFonts w:ascii="Myriad Pro" w:hAnsi="Myriad Pro"/>
          <w:b/>
        </w:rPr>
      </w:pPr>
      <w:r w:rsidRPr="00CE0E0D">
        <w:rPr>
          <w:rFonts w:ascii="Myriad Pro" w:hAnsi="Myriad Pro"/>
          <w:b/>
          <w:sz w:val="22"/>
          <w:szCs w:val="22"/>
        </w:rPr>
        <w:t>REGENSBURG</w:t>
      </w:r>
      <w:r w:rsidR="00B52007" w:rsidRPr="00CE0E0D">
        <w:rPr>
          <w:rFonts w:ascii="Myriad Pro" w:hAnsi="Myriad Pro"/>
          <w:b/>
          <w:sz w:val="22"/>
          <w:szCs w:val="22"/>
        </w:rPr>
        <w:t>/</w:t>
      </w:r>
      <w:r w:rsidR="00784058">
        <w:rPr>
          <w:rFonts w:ascii="Myriad Pro" w:hAnsi="Myriad Pro"/>
          <w:b/>
          <w:sz w:val="22"/>
          <w:szCs w:val="22"/>
        </w:rPr>
        <w:t>BAYERN</w:t>
      </w:r>
      <w:r w:rsidR="00550B87" w:rsidRPr="00CE0E0D">
        <w:rPr>
          <w:rFonts w:ascii="Myriad Pro" w:hAnsi="Myriad Pro"/>
          <w:b/>
          <w:sz w:val="22"/>
          <w:szCs w:val="22"/>
        </w:rPr>
        <w:t xml:space="preserve">. </w:t>
      </w:r>
      <w:r w:rsidR="007C574B">
        <w:rPr>
          <w:rFonts w:ascii="Myriad Pro" w:hAnsi="Myriad Pro"/>
          <w:b/>
        </w:rPr>
        <w:t>Drei Tage Hightech pur</w:t>
      </w:r>
      <w:r w:rsidR="007C574B">
        <w:rPr>
          <w:rFonts w:ascii="Myriad Pro" w:hAnsi="Myriad Pro"/>
          <w:b/>
        </w:rPr>
        <w:t xml:space="preserve"> vom 31. August bis 02. September</w:t>
      </w:r>
      <w:r w:rsidR="007C574B">
        <w:rPr>
          <w:rFonts w:ascii="Myriad Pro" w:hAnsi="Myriad Pro"/>
          <w:b/>
        </w:rPr>
        <w:t>. Nur zum Auftakt der Sensorik Summer School 2021 verbrachten unsere zwölf Teilnehmer einen halben Tag im Hörsaal. Besuche bei der</w:t>
      </w:r>
      <w:r w:rsidR="007C574B" w:rsidRPr="00CE0E0D">
        <w:rPr>
          <w:rFonts w:ascii="Myriad Pro" w:hAnsi="Myriad Pro"/>
          <w:b/>
        </w:rPr>
        <w:t xml:space="preserve"> </w:t>
      </w:r>
      <w:r w:rsidR="007C574B">
        <w:rPr>
          <w:rFonts w:ascii="Myriad Pro" w:hAnsi="Myriad Pro"/>
          <w:b/>
        </w:rPr>
        <w:t>AVL Software and Functions</w:t>
      </w:r>
      <w:r w:rsidR="007C574B" w:rsidRPr="00CE0E0D">
        <w:rPr>
          <w:rFonts w:ascii="Myriad Pro" w:hAnsi="Myriad Pro"/>
          <w:b/>
        </w:rPr>
        <w:t xml:space="preserve"> GmbH,</w:t>
      </w:r>
      <w:r w:rsidR="007C574B">
        <w:rPr>
          <w:rFonts w:ascii="Myriad Pro" w:hAnsi="Myriad Pro"/>
          <w:b/>
        </w:rPr>
        <w:t xml:space="preserve"> </w:t>
      </w:r>
      <w:r w:rsidR="007C574B" w:rsidRPr="00CE0E0D">
        <w:rPr>
          <w:rFonts w:ascii="Myriad Pro" w:hAnsi="Myriad Pro"/>
          <w:b/>
        </w:rPr>
        <w:t>d</w:t>
      </w:r>
      <w:r w:rsidR="007C574B">
        <w:rPr>
          <w:rFonts w:ascii="Myriad Pro" w:hAnsi="Myriad Pro"/>
          <w:b/>
        </w:rPr>
        <w:t>er</w:t>
      </w:r>
      <w:r w:rsidR="007C574B" w:rsidRPr="00CE0E0D">
        <w:rPr>
          <w:rFonts w:ascii="Myriad Pro" w:hAnsi="Myriad Pro"/>
          <w:b/>
        </w:rPr>
        <w:t xml:space="preserve"> </w:t>
      </w:r>
      <w:r w:rsidR="007C574B">
        <w:rPr>
          <w:rFonts w:ascii="Myriad Pro" w:hAnsi="Myriad Pro"/>
          <w:b/>
        </w:rPr>
        <w:t>PCO AG</w:t>
      </w:r>
      <w:r w:rsidR="007C574B" w:rsidRPr="00CE0E0D">
        <w:rPr>
          <w:rFonts w:ascii="Myriad Pro" w:hAnsi="Myriad Pro"/>
        </w:rPr>
        <w:t xml:space="preserve"> </w:t>
      </w:r>
      <w:r w:rsidR="007C574B" w:rsidRPr="00CE0E0D">
        <w:rPr>
          <w:rFonts w:ascii="Myriad Pro" w:hAnsi="Myriad Pro"/>
          <w:b/>
        </w:rPr>
        <w:t xml:space="preserve">sowie </w:t>
      </w:r>
      <w:r w:rsidR="007C574B">
        <w:rPr>
          <w:rFonts w:ascii="Myriad Pro" w:hAnsi="Myriad Pro"/>
          <w:b/>
        </w:rPr>
        <w:t>der eesy-ic GmbH und dem Fraunhofer-Entwicklungszentrum Röntgentechnik EZRT vermittelten vor Ort, was Hightech bedeutet:</w:t>
      </w:r>
      <w:r w:rsidR="007C574B" w:rsidRPr="00B77EBF">
        <w:rPr>
          <w:rFonts w:ascii="Myriad Pro" w:hAnsi="Myriad Pro"/>
          <w:b/>
        </w:rPr>
        <w:t xml:space="preserve"> </w:t>
      </w:r>
      <w:r w:rsidR="007C574B">
        <w:rPr>
          <w:rFonts w:ascii="Myriad Pro" w:hAnsi="Myriad Pro"/>
          <w:b/>
        </w:rPr>
        <w:t>in</w:t>
      </w:r>
      <w:r w:rsidR="007C574B" w:rsidRPr="00CE0E0D">
        <w:rPr>
          <w:rFonts w:ascii="Myriad Pro" w:hAnsi="Myriad Pro"/>
          <w:b/>
        </w:rPr>
        <w:t>novative Fahrzeugsysteme, Hochleistungskameras, modernste Sensorik in der Industrie und integrierte Schaltungen von der Entwicklung bis zur Anwendung</w:t>
      </w:r>
      <w:r w:rsidR="007C574B">
        <w:rPr>
          <w:rFonts w:ascii="Myriad Pro" w:hAnsi="Myriad Pro"/>
          <w:b/>
        </w:rPr>
        <w:t xml:space="preserve">. Auch ein Besuch in den MINT Labs auf dem TechCampus Regensburg sowie im SappZ, dem Sensorik-ApplikationsZentrum der OTH Regensburg standen auf dem Programm. </w:t>
      </w:r>
    </w:p>
    <w:bookmarkEnd w:id="0"/>
    <w:p w14:paraId="08E79A9A" w14:textId="77777777" w:rsidR="008176CD" w:rsidRDefault="008176CD" w:rsidP="008176CD">
      <w:pPr>
        <w:jc w:val="both"/>
        <w:rPr>
          <w:rFonts w:ascii="Myriad Pro" w:hAnsi="Myriad Pro"/>
          <w:sz w:val="22"/>
          <w:szCs w:val="22"/>
        </w:rPr>
      </w:pPr>
    </w:p>
    <w:p w14:paraId="6170542E" w14:textId="77777777" w:rsidR="007C574B" w:rsidRDefault="007C574B" w:rsidP="007C574B">
      <w:pPr>
        <w:jc w:val="both"/>
        <w:rPr>
          <w:rFonts w:ascii="Myriad Pro" w:hAnsi="Myriad Pro"/>
          <w:bCs/>
          <w:iCs/>
        </w:rPr>
      </w:pPr>
      <w:r>
        <w:rPr>
          <w:rFonts w:ascii="Myriad Pro" w:hAnsi="Myriad Pro"/>
          <w:bCs/>
          <w:iCs/>
        </w:rPr>
        <w:t xml:space="preserve">„Welcome and Insight </w:t>
      </w:r>
      <w:proofErr w:type="spellStart"/>
      <w:r>
        <w:rPr>
          <w:rFonts w:ascii="Myriad Pro" w:hAnsi="Myriad Pro"/>
          <w:bCs/>
          <w:iCs/>
        </w:rPr>
        <w:t>into</w:t>
      </w:r>
      <w:proofErr w:type="spellEnd"/>
      <w:r>
        <w:rPr>
          <w:rFonts w:ascii="Myriad Pro" w:hAnsi="Myriad Pro"/>
          <w:bCs/>
          <w:iCs/>
        </w:rPr>
        <w:t xml:space="preserve"> Sensor Technologies“ – unser Geschäftsführer Matthias Streller begrüßte die Summer-School-Teilnehmer mit einem Überblick über aktuelle Projekte im Sensorik-Netzwerk und gab einen Ausblick, wie die Verschmelzung von Sensorik mit Digitalisierung und Nachhaltigkeit die vielfältigen Aktivitäten des Sensorik-Netzwerks stark prägen wird. In einer kurzen Hands-on-Einheit schnupperten die zwölf Teilnehmer erste Praxisluft: Anhand der SensorBeacons der Sensorik-Bayern GmbH entdeckten sie, was sich hinter dem Begriff „Industrie 4.0“ verbirgt, wie kleine, energieautarke „Helfer“ via </w:t>
      </w:r>
      <w:r w:rsidRPr="004D17E5">
        <w:rPr>
          <w:rFonts w:ascii="Myriad Pro" w:hAnsi="Myriad Pro"/>
          <w:bCs/>
          <w:iCs/>
        </w:rPr>
        <w:t>Ultra-Low-Power-Funk-</w:t>
      </w:r>
      <w:r>
        <w:rPr>
          <w:rFonts w:ascii="Myriad Pro" w:hAnsi="Myriad Pro"/>
          <w:bCs/>
          <w:iCs/>
        </w:rPr>
        <w:t>Technologie Daten erfassen, verarbeiten und dann, auf einem Dashboard visualisiert, helfen, Produktionsprozesse zu optimieren.</w:t>
      </w:r>
    </w:p>
    <w:p w14:paraId="27A6109B" w14:textId="77777777" w:rsidR="008176CD" w:rsidRDefault="008176CD" w:rsidP="008176CD">
      <w:pPr>
        <w:jc w:val="both"/>
        <w:rPr>
          <w:rFonts w:ascii="Myriad Pro" w:hAnsi="Myriad Pro"/>
          <w:sz w:val="22"/>
          <w:szCs w:val="22"/>
        </w:rPr>
      </w:pPr>
    </w:p>
    <w:p w14:paraId="52DB8412" w14:textId="15635354" w:rsidR="007C574B" w:rsidRDefault="007C574B" w:rsidP="007C574B">
      <w:pPr>
        <w:jc w:val="both"/>
        <w:rPr>
          <w:rFonts w:ascii="Myriad Pro" w:hAnsi="Myriad Pro"/>
          <w:bCs/>
          <w:iCs/>
        </w:rPr>
      </w:pPr>
      <w:r>
        <w:rPr>
          <w:rFonts w:ascii="Myriad Pro" w:hAnsi="Myriad Pro"/>
          <w:bCs/>
          <w:iCs/>
        </w:rPr>
        <w:t xml:space="preserve">Christoph Kugler, </w:t>
      </w:r>
      <w:r w:rsidRPr="00D35EF7">
        <w:rPr>
          <w:rFonts w:ascii="Myriad Pro" w:hAnsi="Myriad Pro"/>
          <w:bCs/>
          <w:iCs/>
        </w:rPr>
        <w:t>Group Manager Digitalization</w:t>
      </w:r>
      <w:r>
        <w:rPr>
          <w:rFonts w:ascii="Myriad Pro" w:hAnsi="Myriad Pro"/>
          <w:bCs/>
          <w:iCs/>
          <w:color w:val="FF0000"/>
        </w:rPr>
        <w:t xml:space="preserve"> </w:t>
      </w:r>
      <w:r>
        <w:rPr>
          <w:rFonts w:ascii="Myriad Pro" w:hAnsi="Myriad Pro"/>
          <w:bCs/>
          <w:iCs/>
        </w:rPr>
        <w:t>vom Kunststoffzentrum (SKZ), erklärte anschließend die Anwendungsgebiete von Sensoren in der Qualitätskontrolle bei der Polymerverarbeitung.</w:t>
      </w:r>
      <w:r>
        <w:rPr>
          <w:rFonts w:ascii="Myriad Pro" w:hAnsi="Myriad Pro"/>
          <w:bCs/>
          <w:iCs/>
        </w:rPr>
        <w:t xml:space="preserve"> </w:t>
      </w:r>
      <w:r>
        <w:rPr>
          <w:rFonts w:ascii="Myriad Pro" w:hAnsi="Myriad Pro"/>
          <w:bCs/>
          <w:iCs/>
        </w:rPr>
        <w:t>Am Nachmittag öffneten sich die Pforten des RUBINA-Gebäudes, das sich fußläufig zur Regensburger TechBase auf dem TechCampus befindet. Dr. Fabian Queck stellte dort den MINT-Lab e.V. vor. „Wir wollen Kindern den frühzeitigen und leichten Zugang zu MINT-Themen ermöglichen.“ Und: Die Teilnehmer durften hier selbst ins Tun kommen und Einhörner durch Löten mit LEDs bestücken.</w:t>
      </w:r>
    </w:p>
    <w:p w14:paraId="14927D3F" w14:textId="77777777" w:rsidR="007C574B" w:rsidRDefault="007C574B" w:rsidP="007C574B">
      <w:pPr>
        <w:jc w:val="both"/>
        <w:rPr>
          <w:rFonts w:ascii="Myriad Pro" w:hAnsi="Myriad Pro"/>
          <w:bCs/>
          <w:iCs/>
        </w:rPr>
      </w:pPr>
    </w:p>
    <w:p w14:paraId="1E807663" w14:textId="6683A25E" w:rsidR="007C574B" w:rsidRPr="00D74DE0" w:rsidRDefault="007C574B" w:rsidP="007C574B">
      <w:pPr>
        <w:rPr>
          <w:rFonts w:ascii="Myriad Pro" w:hAnsi="Myriad Pro"/>
          <w:b/>
          <w:color w:val="4F81BD"/>
        </w:rPr>
      </w:pPr>
      <w:r>
        <w:rPr>
          <w:rFonts w:ascii="Myriad Pro" w:hAnsi="Myriad Pro"/>
          <w:b/>
          <w:color w:val="4F81BD"/>
        </w:rPr>
        <w:t>Mit geschärftem Blick sicher durch Stadt und Land</w:t>
      </w:r>
    </w:p>
    <w:p w14:paraId="00A352A3" w14:textId="77777777" w:rsidR="007C574B" w:rsidRDefault="007C574B" w:rsidP="007C574B">
      <w:pPr>
        <w:pStyle w:val="Text"/>
        <w:spacing w:line="276" w:lineRule="auto"/>
        <w:jc w:val="both"/>
        <w:rPr>
          <w:rFonts w:ascii="Myriad Pro" w:hAnsi="Myriad Pro"/>
          <w:color w:val="auto"/>
        </w:rPr>
      </w:pPr>
      <w:r>
        <w:rPr>
          <w:rFonts w:ascii="Myriad Pro" w:hAnsi="Myriad Pro"/>
          <w:color w:val="auto"/>
        </w:rPr>
        <w:t>Der Vormittag des zweiten Tages drehte sich rund um das Thema Digitalisierung und Sicherheit. Dafür besuchten die Teilnehmer die AVL Software &amp; Functions GmbH in Regensburg. Was es heißt, wenn ein Hacker Sicherheitslücken bei Fahrzeugen aufdeckt, lernten die Teilnehmer in drei Einheiten. Im Rahmen des Praxisbeispiels erfuhren sie zugleich, wie diese Lücken dann geschlossen werden können und wie sich aus den Fehlern lernen lässt. Auch hier spielen Sensoren eine entscheidende Rolle: Sie sammeln Daten und werten diese für eine Analyse aus. So können Kosten reduziert und Prozesse effizienter gemacht werden.  Den Regensburgern ist das Unternehmen ggf. durch das „Flaggschiff“ EMIL, den Altstadt-Bus mit Elektroantrieb, bekannt. Mit Hilfe der Technologielösungen von AVL wird jedoch der Personenverkehr auch in ländlichen Gegenden schon längst neu gedacht.</w:t>
      </w:r>
    </w:p>
    <w:p w14:paraId="7AF41305" w14:textId="4113F076" w:rsidR="008176CD" w:rsidRDefault="008176CD" w:rsidP="008176CD">
      <w:pPr>
        <w:jc w:val="both"/>
        <w:rPr>
          <w:rFonts w:ascii="Myriad Pro" w:hAnsi="Myriad Pro"/>
          <w:sz w:val="22"/>
          <w:szCs w:val="22"/>
        </w:rPr>
      </w:pPr>
    </w:p>
    <w:p w14:paraId="61108B12" w14:textId="77777777" w:rsidR="007C574B" w:rsidRDefault="007C574B" w:rsidP="008176CD">
      <w:pPr>
        <w:jc w:val="both"/>
        <w:rPr>
          <w:rFonts w:ascii="Myriad Pro" w:hAnsi="Myriad Pro"/>
          <w:b/>
          <w:color w:val="4F81BD"/>
        </w:rPr>
      </w:pPr>
      <w:r>
        <w:rPr>
          <w:rFonts w:ascii="Myriad Pro" w:hAnsi="Myriad Pro"/>
          <w:b/>
          <w:color w:val="4F81BD"/>
        </w:rPr>
        <w:t xml:space="preserve">Von kleinen Schaltungen und großen Apparaten </w:t>
      </w:r>
    </w:p>
    <w:p w14:paraId="53F10281" w14:textId="5C8F92EF" w:rsidR="007C574B" w:rsidRDefault="007C574B" w:rsidP="007C574B">
      <w:pPr>
        <w:pStyle w:val="Text"/>
        <w:spacing w:line="276" w:lineRule="auto"/>
        <w:jc w:val="both"/>
        <w:rPr>
          <w:rFonts w:ascii="Myriad Pro" w:hAnsi="Myriad Pro"/>
          <w:color w:val="auto"/>
        </w:rPr>
      </w:pPr>
      <w:r w:rsidRPr="004D17E5">
        <w:rPr>
          <w:rFonts w:ascii="Myriad Pro" w:hAnsi="Myriad Pro"/>
          <w:color w:val="auto"/>
        </w:rPr>
        <w:t>Der letzte Tag stand ganz im Zeichen integrierter Schaltungen</w:t>
      </w:r>
      <w:r>
        <w:rPr>
          <w:rFonts w:ascii="Myriad Pro" w:hAnsi="Myriad Pro"/>
          <w:color w:val="auto"/>
        </w:rPr>
        <w:t xml:space="preserve"> – auf Englisch IC: Integrated Circuits</w:t>
      </w:r>
      <w:r w:rsidRPr="004D17E5">
        <w:rPr>
          <w:rFonts w:ascii="Myriad Pro" w:hAnsi="Myriad Pro"/>
          <w:color w:val="auto"/>
        </w:rPr>
        <w:t xml:space="preserve">. Bei der eesy-ic GmbH in Erlangen begrüßte Dr. </w:t>
      </w:r>
      <w:r>
        <w:rPr>
          <w:rFonts w:ascii="Myriad Pro" w:hAnsi="Myriad Pro"/>
          <w:color w:val="auto"/>
        </w:rPr>
        <w:t xml:space="preserve">Frank </w:t>
      </w:r>
      <w:r w:rsidRPr="004D17E5">
        <w:rPr>
          <w:rFonts w:ascii="Myriad Pro" w:hAnsi="Myriad Pro"/>
          <w:color w:val="auto"/>
        </w:rPr>
        <w:t>Ohnhäuser</w:t>
      </w:r>
      <w:r>
        <w:rPr>
          <w:rFonts w:ascii="Myriad Pro" w:hAnsi="Myriad Pro"/>
          <w:color w:val="auto"/>
        </w:rPr>
        <w:t xml:space="preserve">, </w:t>
      </w:r>
      <w:r>
        <w:t>Chief Technical Officer,</w:t>
      </w:r>
      <w:r w:rsidRPr="004D17E5">
        <w:rPr>
          <w:rFonts w:ascii="Myriad Pro" w:hAnsi="Myriad Pro"/>
          <w:color w:val="auto"/>
        </w:rPr>
        <w:t xml:space="preserve"> </w:t>
      </w:r>
      <w:r>
        <w:rPr>
          <w:rFonts w:ascii="Myriad Pro" w:hAnsi="Myriad Pro"/>
          <w:color w:val="auto"/>
        </w:rPr>
        <w:t>unsere</w:t>
      </w:r>
      <w:r w:rsidRPr="004D17E5">
        <w:rPr>
          <w:rFonts w:ascii="Myriad Pro" w:hAnsi="Myriad Pro"/>
          <w:color w:val="auto"/>
        </w:rPr>
        <w:t xml:space="preserve"> Gruppe und gewährte exklusive Einblicke in die Produktentwicklung, -produktion und </w:t>
      </w:r>
      <w:r>
        <w:rPr>
          <w:rFonts w:ascii="Cambria Math" w:hAnsi="Cambria Math"/>
          <w:color w:val="auto"/>
        </w:rPr>
        <w:t>‑</w:t>
      </w:r>
      <w:r w:rsidRPr="004D17E5">
        <w:rPr>
          <w:rFonts w:ascii="Myriad Pro" w:hAnsi="Myriad Pro"/>
          <w:color w:val="auto"/>
        </w:rPr>
        <w:t>qualitätssicherung.</w:t>
      </w:r>
      <w:r>
        <w:rPr>
          <w:rFonts w:ascii="Myriad Pro" w:hAnsi="Myriad Pro"/>
          <w:color w:val="auto"/>
        </w:rPr>
        <w:t xml:space="preserve"> Spätestens nach dem </w:t>
      </w:r>
      <w:r w:rsidRPr="004D17E5">
        <w:rPr>
          <w:rFonts w:ascii="Myriad Pro" w:hAnsi="Myriad Pro"/>
          <w:color w:val="auto"/>
        </w:rPr>
        <w:t xml:space="preserve">Rundgang durch die Labore </w:t>
      </w:r>
      <w:r>
        <w:rPr>
          <w:rFonts w:ascii="Myriad Pro" w:hAnsi="Myriad Pro"/>
          <w:color w:val="auto"/>
        </w:rPr>
        <w:t>war wohl jedem klar, dass der Name des Unternehmens hier Programm ist.</w:t>
      </w:r>
      <w:r>
        <w:rPr>
          <w:rFonts w:ascii="Myriad Pro" w:hAnsi="Myriad Pro"/>
          <w:color w:val="auto"/>
        </w:rPr>
        <w:t xml:space="preserve"> </w:t>
      </w:r>
      <w:r>
        <w:rPr>
          <w:rFonts w:ascii="Myriad Pro" w:hAnsi="Myriad Pro"/>
          <w:color w:val="auto"/>
        </w:rPr>
        <w:t>Die l</w:t>
      </w:r>
      <w:r w:rsidRPr="004D17E5">
        <w:rPr>
          <w:rFonts w:ascii="Myriad Pro" w:hAnsi="Myriad Pro"/>
          <w:color w:val="auto"/>
        </w:rPr>
        <w:t xml:space="preserve">etzte Station der diesjährigen Summer School war schließlich das Fraunhofer EZRT in Fürth. </w:t>
      </w:r>
      <w:r>
        <w:rPr>
          <w:rFonts w:ascii="Myriad Pro" w:hAnsi="Myriad Pro"/>
          <w:color w:val="auto"/>
        </w:rPr>
        <w:t xml:space="preserve">Dr. </w:t>
      </w:r>
      <w:r w:rsidRPr="004D17E5">
        <w:rPr>
          <w:rFonts w:ascii="Myriad Pro" w:hAnsi="Myriad Pro"/>
          <w:color w:val="auto"/>
        </w:rPr>
        <w:t>Torsten Brandmüller</w:t>
      </w:r>
      <w:r>
        <w:rPr>
          <w:rFonts w:ascii="Myriad Pro" w:hAnsi="Myriad Pro"/>
          <w:color w:val="auto"/>
        </w:rPr>
        <w:t xml:space="preserve">, </w:t>
      </w:r>
      <w:r w:rsidRPr="00601678">
        <w:rPr>
          <w:rFonts w:ascii="Myriad Pro" w:hAnsi="Myriad Pro" w:hint="eastAsia"/>
          <w:color w:val="auto"/>
        </w:rPr>
        <w:t>Referent der Bereichsleitung</w:t>
      </w:r>
      <w:r>
        <w:rPr>
          <w:rFonts w:ascii="Myriad Pro" w:hAnsi="Myriad Pro"/>
          <w:color w:val="auto"/>
        </w:rPr>
        <w:t>,</w:t>
      </w:r>
      <w:r w:rsidRPr="004D17E5">
        <w:rPr>
          <w:rFonts w:ascii="Myriad Pro" w:hAnsi="Myriad Pro"/>
          <w:color w:val="auto"/>
        </w:rPr>
        <w:t xml:space="preserve"> und Dr. Richard Schielein</w:t>
      </w:r>
      <w:r>
        <w:rPr>
          <w:rFonts w:ascii="Myriad Pro" w:hAnsi="Myriad Pro"/>
          <w:color w:val="auto"/>
        </w:rPr>
        <w:t xml:space="preserve">, Experte für </w:t>
      </w:r>
      <w:r>
        <w:rPr>
          <w:rFonts w:ascii="Arial" w:hAnsi="Arial" w:cs="Arial"/>
        </w:rPr>
        <w:t>Operator-basiertes Lernen,</w:t>
      </w:r>
      <w:r w:rsidRPr="004D17E5">
        <w:rPr>
          <w:rFonts w:ascii="Myriad Pro" w:hAnsi="Myriad Pro"/>
          <w:color w:val="auto"/>
        </w:rPr>
        <w:t xml:space="preserve"> empfingen die Gruppe mit einer Einführung in Röntgentechnik und Computertomographie</w:t>
      </w:r>
      <w:r>
        <w:rPr>
          <w:rFonts w:ascii="Myriad Pro" w:hAnsi="Myriad Pro"/>
          <w:color w:val="auto"/>
        </w:rPr>
        <w:t>. Die anschließenden „Insights“ in die</w:t>
      </w:r>
      <w:r w:rsidRPr="004D17E5">
        <w:rPr>
          <w:rFonts w:ascii="Myriad Pro" w:hAnsi="Myriad Pro"/>
          <w:color w:val="auto"/>
        </w:rPr>
        <w:t xml:space="preserve"> Arbeitsräume des Instituts</w:t>
      </w:r>
      <w:r>
        <w:rPr>
          <w:rFonts w:ascii="Myriad Pro" w:hAnsi="Myriad Pro"/>
          <w:color w:val="auto"/>
        </w:rPr>
        <w:t xml:space="preserve"> waren so tief, dass wir hierfür kein Bildmaterial liefern können, aber dem Versprechen der Summer School gerecht werden, hinter die Kulissen zu blicken – i</w:t>
      </w:r>
      <w:r w:rsidRPr="004D17E5">
        <w:rPr>
          <w:rFonts w:ascii="Myriad Pro" w:hAnsi="Myriad Pro"/>
          <w:color w:val="auto"/>
        </w:rPr>
        <w:t xml:space="preserve">nsbesondere </w:t>
      </w:r>
      <w:r>
        <w:rPr>
          <w:rFonts w:ascii="Myriad Pro" w:hAnsi="Myriad Pro"/>
          <w:color w:val="auto"/>
        </w:rPr>
        <w:t>ein</w:t>
      </w:r>
      <w:r w:rsidRPr="004D17E5">
        <w:rPr>
          <w:rFonts w:ascii="Myriad Pro" w:hAnsi="Myriad Pro"/>
          <w:color w:val="auto"/>
        </w:rPr>
        <w:t xml:space="preserve"> meterhohe</w:t>
      </w:r>
      <w:r>
        <w:rPr>
          <w:rFonts w:ascii="Myriad Pro" w:hAnsi="Myriad Pro"/>
          <w:color w:val="auto"/>
        </w:rPr>
        <w:t>r</w:t>
      </w:r>
      <w:r w:rsidRPr="004D17E5">
        <w:rPr>
          <w:rFonts w:ascii="Myriad Pro" w:hAnsi="Myriad Pro"/>
          <w:color w:val="auto"/>
        </w:rPr>
        <w:t xml:space="preserve"> Aufbau zum Röntgen </w:t>
      </w:r>
      <w:r>
        <w:rPr>
          <w:rFonts w:ascii="Myriad Pro" w:hAnsi="Myriad Pro"/>
          <w:color w:val="auto"/>
        </w:rPr>
        <w:t>sorgte für staunende Gesichter</w:t>
      </w:r>
      <w:r w:rsidRPr="004D17E5">
        <w:rPr>
          <w:rFonts w:ascii="Myriad Pro" w:hAnsi="Myriad Pro"/>
          <w:color w:val="auto"/>
        </w:rPr>
        <w:t xml:space="preserve">. Neben einer Messerschmitt aus dem zweiten Weltkrieg wurde hier beispielsweise bereits ein versteinerter T-Rex-Schädel und ganze Schiffscontainer geröntgt. </w:t>
      </w:r>
    </w:p>
    <w:p w14:paraId="6C7CE608" w14:textId="77777777" w:rsidR="008176CD" w:rsidRDefault="008176CD" w:rsidP="008176CD">
      <w:pPr>
        <w:jc w:val="both"/>
        <w:rPr>
          <w:rFonts w:ascii="Myriad Pro" w:hAnsi="Myriad Pro"/>
          <w:sz w:val="22"/>
          <w:szCs w:val="22"/>
        </w:rPr>
      </w:pPr>
    </w:p>
    <w:p w14:paraId="33847494" w14:textId="55DAAC61" w:rsidR="008176CD" w:rsidRPr="007C574B" w:rsidRDefault="008176CD" w:rsidP="008176CD">
      <w:pPr>
        <w:jc w:val="both"/>
        <w:rPr>
          <w:rFonts w:ascii="Myriad Pro" w:hAnsi="Myriad Pro"/>
          <w:b/>
          <w:color w:val="4F81BD"/>
        </w:rPr>
      </w:pPr>
      <w:r w:rsidRPr="007C574B">
        <w:rPr>
          <w:rFonts w:ascii="Myriad Pro" w:hAnsi="Myriad Pro"/>
          <w:b/>
          <w:color w:val="4F81BD"/>
        </w:rPr>
        <w:t>Sensorik Summer School - 15 Jahre Hightech-Wissen für den Fachkräftenachwuchs</w:t>
      </w:r>
    </w:p>
    <w:p w14:paraId="4C82D5E1" w14:textId="054D74B2" w:rsidR="00AD6CF6" w:rsidRPr="008176CD" w:rsidRDefault="00AD6CF6" w:rsidP="008176CD">
      <w:pPr>
        <w:jc w:val="both"/>
        <w:rPr>
          <w:rFonts w:ascii="Myriad Pro" w:hAnsi="Myriad Pro"/>
          <w:sz w:val="22"/>
          <w:szCs w:val="22"/>
        </w:rPr>
      </w:pPr>
      <w:r>
        <w:rPr>
          <w:rFonts w:ascii="Myriad Pro" w:hAnsi="Myriad Pro"/>
          <w:sz w:val="22"/>
          <w:szCs w:val="22"/>
        </w:rPr>
        <w:t>Die Sensorik Summer</w:t>
      </w:r>
      <w:r w:rsidR="00BE5684">
        <w:rPr>
          <w:rFonts w:ascii="Myriad Pro" w:hAnsi="Myriad Pro"/>
          <w:sz w:val="22"/>
          <w:szCs w:val="22"/>
        </w:rPr>
        <w:t xml:space="preserve"> S</w:t>
      </w:r>
      <w:r>
        <w:rPr>
          <w:rFonts w:ascii="Myriad Pro" w:hAnsi="Myriad Pro"/>
          <w:sz w:val="22"/>
          <w:szCs w:val="22"/>
        </w:rPr>
        <w:t xml:space="preserve">chool ist ein </w:t>
      </w:r>
      <w:r w:rsidR="00BE5684">
        <w:rPr>
          <w:rFonts w:ascii="Myriad Pro" w:hAnsi="Myriad Pro"/>
          <w:sz w:val="22"/>
          <w:szCs w:val="22"/>
        </w:rPr>
        <w:t xml:space="preserve">langjähriges Erfolgsmodell: </w:t>
      </w:r>
      <w:r>
        <w:rPr>
          <w:rFonts w:ascii="Myriad Pro" w:hAnsi="Myriad Pro"/>
          <w:sz w:val="22"/>
          <w:szCs w:val="22"/>
        </w:rPr>
        <w:t>Bereits zum 15. Mal b</w:t>
      </w:r>
      <w:r w:rsidR="008176CD">
        <w:rPr>
          <w:rFonts w:ascii="Myriad Pro" w:hAnsi="Myriad Pro"/>
          <w:sz w:val="22"/>
          <w:szCs w:val="22"/>
        </w:rPr>
        <w:t>ot</w:t>
      </w:r>
      <w:r>
        <w:rPr>
          <w:rFonts w:ascii="Myriad Pro" w:hAnsi="Myriad Pro"/>
          <w:sz w:val="22"/>
          <w:szCs w:val="22"/>
        </w:rPr>
        <w:t xml:space="preserve"> sie dem Fachkräftenachwuchs, aber auch Wieder- und Quereinsteigern die Möglichkeit, sich spezifisches Wissen im Hightech-Sektor anzueignen. Erwünschter Nebeneffekt dieser Qualifizierungs</w:t>
      </w:r>
      <w:r w:rsidR="003707F5">
        <w:rPr>
          <w:rFonts w:ascii="Myriad Pro" w:hAnsi="Myriad Pro"/>
          <w:sz w:val="22"/>
          <w:szCs w:val="22"/>
        </w:rPr>
        <w:t>tage</w:t>
      </w:r>
      <w:r>
        <w:rPr>
          <w:rFonts w:ascii="Myriad Pro" w:hAnsi="Myriad Pro"/>
          <w:sz w:val="22"/>
          <w:szCs w:val="22"/>
        </w:rPr>
        <w:t xml:space="preserve">: Teilnehmer lernen nicht nur neue Technologien, Produkte und Dienstleistungen auf internationalem Niveau kennen, sondern auch ihre potenziellen Arbeitgeber. </w:t>
      </w:r>
      <w:r w:rsidRPr="009E57C9">
        <w:rPr>
          <w:rFonts w:ascii="Myriad Pro" w:hAnsi="Myriad Pro"/>
          <w:sz w:val="22"/>
          <w:szCs w:val="22"/>
        </w:rPr>
        <w:t>Aufgrund des großen internationalen Interesses wird die Sensorik Summer</w:t>
      </w:r>
      <w:r w:rsidR="005F09D2">
        <w:rPr>
          <w:rFonts w:ascii="Myriad Pro" w:hAnsi="Myriad Pro"/>
          <w:sz w:val="22"/>
          <w:szCs w:val="22"/>
        </w:rPr>
        <w:t xml:space="preserve"> S</w:t>
      </w:r>
      <w:r w:rsidRPr="009E57C9">
        <w:rPr>
          <w:rFonts w:ascii="Myriad Pro" w:hAnsi="Myriad Pro"/>
          <w:sz w:val="22"/>
          <w:szCs w:val="22"/>
        </w:rPr>
        <w:t>chool auch dieses Jahr wieder in englischer Sprache stattfinden und heißt Studenten</w:t>
      </w:r>
      <w:r>
        <w:rPr>
          <w:rFonts w:ascii="Myriad Pro" w:hAnsi="Myriad Pro"/>
          <w:sz w:val="22"/>
          <w:szCs w:val="22"/>
        </w:rPr>
        <w:t xml:space="preserve"> und Berufserfahrene</w:t>
      </w:r>
      <w:r w:rsidR="005F09D2">
        <w:rPr>
          <w:rFonts w:ascii="Myriad Pro" w:hAnsi="Myriad Pro"/>
          <w:sz w:val="22"/>
          <w:szCs w:val="22"/>
        </w:rPr>
        <w:t xml:space="preserve"> aus allen Ländern</w:t>
      </w:r>
      <w:r w:rsidRPr="009E57C9">
        <w:rPr>
          <w:rFonts w:ascii="Myriad Pro" w:hAnsi="Myriad Pro"/>
          <w:sz w:val="22"/>
          <w:szCs w:val="22"/>
        </w:rPr>
        <w:t xml:space="preserve"> herzlich </w:t>
      </w:r>
      <w:r>
        <w:rPr>
          <w:rFonts w:ascii="Myriad Pro" w:hAnsi="Myriad Pro"/>
          <w:sz w:val="22"/>
          <w:szCs w:val="22"/>
        </w:rPr>
        <w:t>w</w:t>
      </w:r>
      <w:r w:rsidRPr="009E57C9">
        <w:rPr>
          <w:rFonts w:ascii="Myriad Pro" w:hAnsi="Myriad Pro"/>
          <w:sz w:val="22"/>
          <w:szCs w:val="22"/>
        </w:rPr>
        <w:t>illkommen.</w:t>
      </w:r>
      <w:r w:rsidR="008176CD">
        <w:rPr>
          <w:rFonts w:ascii="Myriad Pro" w:hAnsi="Myriad Pro"/>
          <w:sz w:val="22"/>
          <w:szCs w:val="22"/>
        </w:rPr>
        <w:t xml:space="preserve"> </w:t>
      </w:r>
      <w:r w:rsidRPr="003A404C">
        <w:rPr>
          <w:rFonts w:ascii="Myriad Pro" w:hAnsi="Myriad Pro"/>
          <w:sz w:val="22"/>
        </w:rPr>
        <w:t>Für Fragen rund um die</w:t>
      </w:r>
      <w:r w:rsidR="007A5088">
        <w:rPr>
          <w:rFonts w:ascii="Myriad Pro" w:hAnsi="Myriad Pro"/>
          <w:sz w:val="22"/>
        </w:rPr>
        <w:t xml:space="preserve"> Sensorik</w:t>
      </w:r>
      <w:r w:rsidRPr="003A404C">
        <w:rPr>
          <w:rFonts w:ascii="Myriad Pro" w:hAnsi="Myriad Pro"/>
          <w:sz w:val="22"/>
        </w:rPr>
        <w:t xml:space="preserve"> Summer</w:t>
      </w:r>
      <w:r w:rsidR="005D59B1">
        <w:rPr>
          <w:rFonts w:ascii="Myriad Pro" w:hAnsi="Myriad Pro"/>
          <w:sz w:val="22"/>
        </w:rPr>
        <w:t xml:space="preserve"> S</w:t>
      </w:r>
      <w:r w:rsidRPr="003A404C">
        <w:rPr>
          <w:rFonts w:ascii="Myriad Pro" w:hAnsi="Myriad Pro"/>
          <w:sz w:val="22"/>
        </w:rPr>
        <w:t xml:space="preserve">chool steht Frau Vera Bergmann gerne zur Verfügung.  </w:t>
      </w:r>
    </w:p>
    <w:p w14:paraId="5253F520" w14:textId="77777777" w:rsidR="00AD6CF6" w:rsidRPr="003A404C" w:rsidRDefault="00AD6CF6" w:rsidP="00AD6CF6">
      <w:pPr>
        <w:rPr>
          <w:rFonts w:ascii="Myriad Pro" w:hAnsi="Myriad Pro"/>
          <w:b/>
          <w:sz w:val="22"/>
        </w:rPr>
      </w:pPr>
    </w:p>
    <w:p w14:paraId="79EFA50A" w14:textId="77777777" w:rsidR="00AD6CF6" w:rsidRPr="003A404C" w:rsidRDefault="00AD6CF6" w:rsidP="00AD6CF6">
      <w:pPr>
        <w:rPr>
          <w:rFonts w:ascii="Myriad Pro" w:hAnsi="Myriad Pro"/>
          <w:b/>
          <w:sz w:val="22"/>
        </w:rPr>
      </w:pPr>
      <w:r w:rsidRPr="003A404C">
        <w:rPr>
          <w:rFonts w:ascii="Myriad Pro" w:hAnsi="Myriad Pro"/>
          <w:b/>
          <w:sz w:val="22"/>
        </w:rPr>
        <w:t>Vera Bergmann</w:t>
      </w:r>
    </w:p>
    <w:p w14:paraId="799B575B" w14:textId="77777777" w:rsidR="00AD6CF6" w:rsidRPr="003A404C" w:rsidRDefault="00AD6CF6" w:rsidP="00AD6CF6">
      <w:pPr>
        <w:rPr>
          <w:rFonts w:ascii="Myriad Pro" w:hAnsi="Myriad Pro"/>
          <w:sz w:val="22"/>
        </w:rPr>
      </w:pPr>
      <w:r w:rsidRPr="003A404C">
        <w:rPr>
          <w:rFonts w:ascii="Myriad Pro" w:hAnsi="Myriad Pro"/>
          <w:sz w:val="22"/>
        </w:rPr>
        <w:t>Strategische Partnerschaft Sensorik e.V.</w:t>
      </w:r>
    </w:p>
    <w:p w14:paraId="57733F75" w14:textId="3515D782" w:rsidR="00AD6CF6" w:rsidRPr="00784058" w:rsidRDefault="00AD6CF6" w:rsidP="00AD6CF6">
      <w:pPr>
        <w:rPr>
          <w:rFonts w:ascii="Myriad Pro" w:hAnsi="Myriad Pro"/>
          <w:sz w:val="22"/>
        </w:rPr>
      </w:pPr>
      <w:r w:rsidRPr="00784058">
        <w:rPr>
          <w:rFonts w:ascii="Myriad Pro" w:hAnsi="Myriad Pro"/>
          <w:sz w:val="22"/>
        </w:rPr>
        <w:t>Personalentwicklung und Personalmarketing</w:t>
      </w:r>
    </w:p>
    <w:p w14:paraId="7B566004" w14:textId="5E77E420" w:rsidR="00AD6CF6" w:rsidRPr="00784058" w:rsidRDefault="00AD6CF6" w:rsidP="00AD6CF6">
      <w:pPr>
        <w:rPr>
          <w:rFonts w:ascii="Myriad Pro" w:hAnsi="Myriad Pro"/>
          <w:sz w:val="22"/>
        </w:rPr>
      </w:pPr>
      <w:r w:rsidRPr="00784058">
        <w:rPr>
          <w:rFonts w:ascii="Myriad Pro" w:hAnsi="Myriad Pro"/>
          <w:sz w:val="22"/>
        </w:rPr>
        <w:t>Tel.: +49 941</w:t>
      </w:r>
      <w:r w:rsidR="005D59B1" w:rsidRPr="00784058">
        <w:rPr>
          <w:rFonts w:ascii="Myriad Pro" w:hAnsi="Myriad Pro"/>
          <w:sz w:val="22"/>
        </w:rPr>
        <w:t xml:space="preserve"> </w:t>
      </w:r>
      <w:r w:rsidRPr="00784058">
        <w:rPr>
          <w:rFonts w:ascii="Myriad Pro" w:hAnsi="Myriad Pro"/>
          <w:sz w:val="22"/>
        </w:rPr>
        <w:t>63</w:t>
      </w:r>
      <w:r w:rsidR="007A5088" w:rsidRPr="00784058">
        <w:rPr>
          <w:rFonts w:ascii="Myriad Pro" w:hAnsi="Myriad Pro"/>
          <w:sz w:val="22"/>
        </w:rPr>
        <w:t xml:space="preserve"> </w:t>
      </w:r>
      <w:r w:rsidRPr="00784058">
        <w:rPr>
          <w:rFonts w:ascii="Myriad Pro" w:hAnsi="Myriad Pro"/>
          <w:sz w:val="22"/>
        </w:rPr>
        <w:t>09</w:t>
      </w:r>
      <w:r w:rsidR="007A5088" w:rsidRPr="00784058">
        <w:rPr>
          <w:rFonts w:ascii="Myriad Pro" w:hAnsi="Myriad Pro"/>
          <w:sz w:val="22"/>
        </w:rPr>
        <w:t xml:space="preserve"> </w:t>
      </w:r>
      <w:r w:rsidRPr="00784058">
        <w:rPr>
          <w:rFonts w:ascii="Myriad Pro" w:hAnsi="Myriad Pro"/>
          <w:sz w:val="22"/>
        </w:rPr>
        <w:t>16</w:t>
      </w:r>
      <w:r w:rsidR="005D59B1" w:rsidRPr="00784058">
        <w:rPr>
          <w:rFonts w:ascii="Myriad Pro" w:hAnsi="Myriad Pro"/>
          <w:sz w:val="22"/>
        </w:rPr>
        <w:t>-</w:t>
      </w:r>
      <w:r w:rsidRPr="00784058">
        <w:rPr>
          <w:rFonts w:ascii="Myriad Pro" w:hAnsi="Myriad Pro"/>
          <w:sz w:val="22"/>
        </w:rPr>
        <w:t>19</w:t>
      </w:r>
    </w:p>
    <w:p w14:paraId="3BAE649A" w14:textId="2C6C4A92" w:rsidR="00AD6CF6" w:rsidRPr="00AD6CF6" w:rsidRDefault="00AD6CF6" w:rsidP="00AD6CF6">
      <w:pPr>
        <w:rPr>
          <w:rFonts w:ascii="Myriad Pro" w:hAnsi="Myriad Pro"/>
          <w:sz w:val="22"/>
        </w:rPr>
      </w:pPr>
      <w:r w:rsidRPr="00AD6CF6">
        <w:rPr>
          <w:rFonts w:ascii="Myriad Pro" w:hAnsi="Myriad Pro"/>
          <w:sz w:val="22"/>
        </w:rPr>
        <w:t>E-Mail: v.bergmann@sensorik-bayern.de</w:t>
      </w:r>
    </w:p>
    <w:p w14:paraId="2C563832" w14:textId="77777777" w:rsidR="00AD6CF6" w:rsidRPr="003A404C" w:rsidRDefault="00AD6CF6" w:rsidP="00AD6CF6">
      <w:pPr>
        <w:rPr>
          <w:rFonts w:ascii="Myriad Pro" w:hAnsi="Myriad Pro"/>
          <w:sz w:val="22"/>
          <w:lang w:val="en-US"/>
        </w:rPr>
      </w:pPr>
      <w:r w:rsidRPr="003A404C">
        <w:rPr>
          <w:rFonts w:ascii="Myriad Pro" w:hAnsi="Myriad Pro"/>
          <w:sz w:val="22"/>
          <w:lang w:val="en-US"/>
        </w:rPr>
        <w:t>Website: www.sensorik-bayern.de</w:t>
      </w:r>
    </w:p>
    <w:p w14:paraId="21864CB3" w14:textId="77777777" w:rsidR="004B1AFE" w:rsidRPr="00460EF2" w:rsidRDefault="004B1AFE" w:rsidP="00460EF2">
      <w:pPr>
        <w:spacing w:line="240" w:lineRule="exact"/>
        <w:jc w:val="both"/>
        <w:rPr>
          <w:rFonts w:ascii="Myriad Pro" w:hAnsi="Myriad Pro"/>
          <w:color w:val="000000"/>
          <w:sz w:val="20"/>
          <w:szCs w:val="20"/>
        </w:rPr>
      </w:pPr>
    </w:p>
    <w:p w14:paraId="28A16370" w14:textId="12CC1CB8" w:rsidR="004C3D49" w:rsidRDefault="00460EF2" w:rsidP="008C4766">
      <w:pPr>
        <w:jc w:val="both"/>
        <w:rPr>
          <w:rFonts w:ascii="Myriad Pro" w:hAnsi="Myriad Pro"/>
          <w:color w:val="000000"/>
          <w:sz w:val="22"/>
        </w:rPr>
      </w:pPr>
      <w:r>
        <w:rPr>
          <w:noProof/>
        </w:rPr>
        <mc:AlternateContent>
          <mc:Choice Requires="wpg">
            <w:drawing>
              <wp:anchor distT="0" distB="0" distL="114300" distR="114300" simplePos="0" relativeHeight="251663360" behindDoc="0" locked="0" layoutInCell="1" allowOverlap="1" wp14:anchorId="556A7FB2" wp14:editId="41E491C7">
                <wp:simplePos x="0" y="0"/>
                <wp:positionH relativeFrom="column">
                  <wp:posOffset>-80645</wp:posOffset>
                </wp:positionH>
                <wp:positionV relativeFrom="paragraph">
                  <wp:posOffset>120651</wp:posOffset>
                </wp:positionV>
                <wp:extent cx="5857240" cy="990600"/>
                <wp:effectExtent l="0" t="0" r="0" b="19050"/>
                <wp:wrapNone/>
                <wp:docPr id="14" name="Gruppieren 14"/>
                <wp:cNvGraphicFramePr/>
                <a:graphic xmlns:a="http://schemas.openxmlformats.org/drawingml/2006/main">
                  <a:graphicData uri="http://schemas.microsoft.com/office/word/2010/wordprocessingGroup">
                    <wpg:wgp>
                      <wpg:cNvGrpSpPr/>
                      <wpg:grpSpPr>
                        <a:xfrm>
                          <a:off x="0" y="0"/>
                          <a:ext cx="5857240" cy="990600"/>
                          <a:chOff x="0" y="-5622"/>
                          <a:chExt cx="5815965" cy="920022"/>
                        </a:xfrm>
                      </wpg:grpSpPr>
                      <wps:wsp>
                        <wps:cNvPr id="4" name="Rechteck 4"/>
                        <wps:cNvSpPr/>
                        <wps:spPr>
                          <a:xfrm>
                            <a:off x="0" y="-5622"/>
                            <a:ext cx="5815965" cy="792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C545" w14:textId="22E0F605" w:rsidR="003D7F6A" w:rsidRPr="002C00E3" w:rsidRDefault="005D7A83" w:rsidP="002C00E3">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Pr>
                                  <w:rFonts w:ascii="Myriad Pro" w:hAnsi="Myriad Pro"/>
                                  <w:color w:val="000000" w:themeColor="text1"/>
                                  <w:sz w:val="20"/>
                                  <w:szCs w:val="20"/>
                                </w:rPr>
                                <w:t>Über</w:t>
                              </w:r>
                              <w:r w:rsidR="0045656A">
                                <w:rPr>
                                  <w:rFonts w:ascii="Myriad Pro" w:hAnsi="Myriad Pro"/>
                                  <w:color w:val="000000" w:themeColor="text1"/>
                                  <w:sz w:val="20"/>
                                  <w:szCs w:val="20"/>
                                </w:rPr>
                                <w:t xml:space="preserve"> 8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6A7FB2" id="Gruppieren 14" o:spid="_x0000_s1026" style="position:absolute;left:0;text-align:left;margin-left:-6.35pt;margin-top:9.5pt;width:461.2pt;height:78pt;z-index:251663360;mso-width-relative:margin;mso-height-relative:margin" coordorigin=",-56" coordsize="5815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">
                <v:rect id="Rechteck 4" o:spid="_x0000_s1027" style="position:absolute;top:-56;width:58159;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0544C545" w14:textId="22E0F605" w:rsidR="003D7F6A" w:rsidRPr="002C00E3" w:rsidRDefault="005D7A83" w:rsidP="002C00E3">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Pr>
                            <w:rFonts w:ascii="Myriad Pro" w:hAnsi="Myriad Pro"/>
                            <w:color w:val="000000" w:themeColor="text1"/>
                            <w:sz w:val="20"/>
                            <w:szCs w:val="20"/>
                          </w:rPr>
                          <w:t>Über</w:t>
                        </w:r>
                        <w:r w:rsidR="0045656A">
                          <w:rPr>
                            <w:rFonts w:ascii="Myriad Pro" w:hAnsi="Myriad Pro"/>
                            <w:color w:val="000000" w:themeColor="text1"/>
                            <w:sz w:val="20"/>
                            <w:szCs w:val="20"/>
                          </w:rPr>
                          <w:t xml:space="preserve"> 8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txbxContent>
                  </v:textbox>
                </v:rect>
                <v:line id="Gerade Verbindung 10" o:spid="_x0000_s1028" style="position:absolute;visibility:visible;mso-wrap-style:square" from="212,0" to="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Gerade Verbindung 11" o:spid="_x0000_s1029" style="position:absolute;visibility:visible;mso-wrap-style:square" from="24242,9144" to="577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" strokecolor="#4a7ebb" strokeweight="1.5pt"/>
                <v:line id="Gerade Verbindung 12" o:spid="_x0000_s1030" style="position:absolute;flip:x;visibility:visible;mso-wrap-style:square" from="57734,5316" to="5773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" strokecolor="#4579b8 [3044]" strokeweight="1.25pt"/>
                <v:line id="Gerade Verbindung 13" o:spid="_x0000_s1031" style="position:absolute;visibility:visible;mso-wrap-style:square" from="212,0" to="21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group>
            </w:pict>
          </mc:Fallback>
        </mc:AlternateContent>
      </w:r>
    </w:p>
    <w:p w14:paraId="632E8FCA" w14:textId="559A12B2" w:rsidR="00E11879" w:rsidRDefault="00E11879" w:rsidP="008C4766">
      <w:pPr>
        <w:tabs>
          <w:tab w:val="left" w:pos="5140"/>
        </w:tabs>
      </w:pPr>
    </w:p>
    <w:p w14:paraId="0C4F111A" w14:textId="77777777" w:rsidR="00E11879" w:rsidRDefault="00E11879" w:rsidP="008C4766">
      <w:pPr>
        <w:tabs>
          <w:tab w:val="left" w:pos="5140"/>
        </w:tabs>
      </w:pPr>
    </w:p>
    <w:p w14:paraId="504FC851" w14:textId="77777777" w:rsidR="00E11879" w:rsidRDefault="00E11879" w:rsidP="008C4766">
      <w:pPr>
        <w:tabs>
          <w:tab w:val="left" w:pos="5140"/>
        </w:tabs>
      </w:pPr>
    </w:p>
    <w:p w14:paraId="1FC4BC45" w14:textId="77777777" w:rsidR="00E11879" w:rsidRDefault="00E11879" w:rsidP="008C4766">
      <w:pPr>
        <w:tabs>
          <w:tab w:val="left" w:pos="5140"/>
        </w:tabs>
      </w:pPr>
    </w:p>
    <w:p w14:paraId="59776BAC" w14:textId="69A17B1F" w:rsidR="00E11879" w:rsidRPr="008C4766" w:rsidRDefault="00460EF2" w:rsidP="008C4766">
      <w:pPr>
        <w:tabs>
          <w:tab w:val="left" w:pos="5140"/>
        </w:tabs>
      </w:pPr>
      <w:r>
        <w:rPr>
          <w:noProof/>
        </w:rPr>
        <w:lastRenderedPageBreak/>
        <mc:AlternateContent>
          <mc:Choice Requires="wpg">
            <w:drawing>
              <wp:anchor distT="0" distB="0" distL="114300" distR="114300" simplePos="0" relativeHeight="251665408" behindDoc="0" locked="0" layoutInCell="1" allowOverlap="1" wp14:anchorId="31144D1A" wp14:editId="7EF0FFE3">
                <wp:simplePos x="0" y="0"/>
                <wp:positionH relativeFrom="column">
                  <wp:posOffset>-33020</wp:posOffset>
                </wp:positionH>
                <wp:positionV relativeFrom="paragraph">
                  <wp:posOffset>637540</wp:posOffset>
                </wp:positionV>
                <wp:extent cx="5701665" cy="1290320"/>
                <wp:effectExtent l="0" t="0" r="0" b="5080"/>
                <wp:wrapSquare wrapText="bothSides"/>
                <wp:docPr id="2" name="Gruppieren 2"/>
                <wp:cNvGraphicFramePr/>
                <a:graphic xmlns:a="http://schemas.openxmlformats.org/drawingml/2006/main">
                  <a:graphicData uri="http://schemas.microsoft.com/office/word/2010/wordprocessingGroup">
                    <wpg:wgp>
                      <wpg:cNvGrpSpPr/>
                      <wpg:grpSpPr>
                        <a:xfrm>
                          <a:off x="0" y="0"/>
                          <a:ext cx="5701665" cy="1290320"/>
                          <a:chOff x="2091" y="267124"/>
                          <a:chExt cx="5707757" cy="1298476"/>
                        </a:xfrm>
                      </wpg:grpSpPr>
                      <wps:wsp>
                        <wps:cNvPr id="16419" name="Textfeld 16419"/>
                        <wps:cNvSpPr txBox="1"/>
                        <wps:spPr>
                          <a:xfrm>
                            <a:off x="2091" y="267124"/>
                            <a:ext cx="2712301" cy="1298476"/>
                          </a:xfrm>
                          <a:prstGeom prst="rect">
                            <a:avLst/>
                          </a:prstGeom>
                          <a:noFill/>
                          <a:ln>
                            <a:noFill/>
                          </a:ln>
                          <a:effectLst/>
                          <a:extLst>
                            <a:ext uri="{C572A759-6A51-4108-AA02-DFA0A04FC94B}"/>
                          </a:extLst>
                        </wps:spPr>
                        <wps:txb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4701415" w14:textId="08A803EF" w:rsidR="00F539D9" w:rsidRPr="008A36F3" w:rsidRDefault="008A36F3" w:rsidP="008A36F3">
                              <w:pPr>
                                <w:pStyle w:val="Kopfzeile"/>
                                <w:tabs>
                                  <w:tab w:val="left" w:pos="5694"/>
                                  <w:tab w:val="left" w:pos="6396"/>
                                </w:tabs>
                                <w:spacing w:before="60"/>
                                <w:rPr>
                                  <w:rFonts w:ascii="Myriad Pro" w:hAnsi="Myriad Pro"/>
                                  <w:sz w:val="20"/>
                                </w:rPr>
                              </w:pPr>
                              <w:r w:rsidRPr="008A36F3">
                                <w:rPr>
                                  <w:rFonts w:ascii="Myriad Pro" w:hAnsi="Myriad Pro"/>
                                  <w:sz w:val="20"/>
                                </w:rPr>
                                <w:t>Geschäfts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871398" y="267124"/>
                            <a:ext cx="2838450" cy="1169395"/>
                          </a:xfrm>
                          <a:prstGeom prst="rect">
                            <a:avLst/>
                          </a:prstGeom>
                          <a:noFill/>
                          <a:ln>
                            <a:noFill/>
                          </a:ln>
                          <a:effectLst/>
                          <a:extLst>
                            <a:ext uri="{C572A759-6A51-4108-AA02-DFA0A04FC94B}"/>
                          </a:extLst>
                        </wps:spPr>
                        <wps:txb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6DD1E8A6" w14:textId="77777777" w:rsidR="008A36F3" w:rsidRDefault="008A36F3" w:rsidP="00E11879">
                              <w:pPr>
                                <w:pStyle w:val="Kopfzeile"/>
                                <w:tabs>
                                  <w:tab w:val="left" w:pos="5694"/>
                                  <w:tab w:val="left" w:pos="6396"/>
                                </w:tabs>
                                <w:spacing w:before="60"/>
                                <w:rPr>
                                  <w:rFonts w:ascii="Myriad Pro" w:hAnsi="Myriad Pro"/>
                                  <w:sz w:val="20"/>
                                </w:rPr>
                              </w:pPr>
                            </w:p>
                            <w:p w14:paraId="310B4B49" w14:textId="7E3F35B0"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w:t>
                              </w:r>
                              <w:r w:rsidR="00477139">
                                <w:rPr>
                                  <w:rFonts w:ascii="Myriad Pro" w:hAnsi="Myriad Pro"/>
                                  <w:sz w:val="20"/>
                                </w:rPr>
                                <w:t>-</w:t>
                              </w:r>
                              <w:r w:rsidRPr="00384AC6">
                                <w:rPr>
                                  <w:rFonts w:ascii="Myriad Pro" w:hAnsi="Myriad Pro"/>
                                  <w:sz w:val="20"/>
                                </w:rPr>
                                <w:t>13</w:t>
                              </w:r>
                            </w:p>
                            <w:p w14:paraId="1954046A" w14:textId="1973EA11"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44D1A" id="Gruppieren 2" o:spid="_x0000_s1032" style="position:absolute;margin-left:-2.6pt;margin-top:50.2pt;width:448.95pt;height:101.6pt;z-index:251665408;mso-width-relative:margin;mso-height-relative:margin" coordorigin="20,2671" coordsize="5707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">
                <v:shapetype id="_x0000_t202" coordsize="21600,21600" o:spt="202" path="m,l,21600r21600,l21600,xe">
                  <v:stroke joinstyle="miter"/>
                  <v:path gradientshapeok="t" o:connecttype="rect"/>
                </v:shapetype>
                <v:shape id="Textfeld 16419" o:spid="_x0000_s1033" type="#_x0000_t202" style="position:absolute;left:20;top:2671;width:27123;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" filled="f" stroked="f">
                  <v:textbo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4701415" w14:textId="08A803EF" w:rsidR="00F539D9" w:rsidRPr="008A36F3" w:rsidRDefault="008A36F3" w:rsidP="008A36F3">
                        <w:pPr>
                          <w:pStyle w:val="Kopfzeile"/>
                          <w:tabs>
                            <w:tab w:val="left" w:pos="5694"/>
                            <w:tab w:val="left" w:pos="6396"/>
                          </w:tabs>
                          <w:spacing w:before="60"/>
                          <w:rPr>
                            <w:rFonts w:ascii="Myriad Pro" w:hAnsi="Myriad Pro"/>
                            <w:sz w:val="20"/>
                          </w:rPr>
                        </w:pPr>
                        <w:r w:rsidRPr="008A36F3">
                          <w:rPr>
                            <w:rFonts w:ascii="Myriad Pro" w:hAnsi="Myriad Pro"/>
                            <w:sz w:val="20"/>
                          </w:rPr>
                          <w:t>Geschäftsführung</w:t>
                        </w:r>
                      </w:p>
                    </w:txbxContent>
                  </v:textbox>
                </v:shape>
                <v:shape id="Textfeld 9" o:spid="_x0000_s1034" type="#_x0000_t202" style="position:absolute;left:28713;top:2671;width:28385;height:1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6DD1E8A6" w14:textId="77777777" w:rsidR="008A36F3" w:rsidRDefault="008A36F3" w:rsidP="00E11879">
                        <w:pPr>
                          <w:pStyle w:val="Kopfzeile"/>
                          <w:tabs>
                            <w:tab w:val="left" w:pos="5694"/>
                            <w:tab w:val="left" w:pos="6396"/>
                          </w:tabs>
                          <w:spacing w:before="60"/>
                          <w:rPr>
                            <w:rFonts w:ascii="Myriad Pro" w:hAnsi="Myriad Pro"/>
                            <w:sz w:val="20"/>
                          </w:rPr>
                        </w:pPr>
                      </w:p>
                      <w:p w14:paraId="310B4B49" w14:textId="7E3F35B0"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w:t>
                        </w:r>
                        <w:r w:rsidR="00477139">
                          <w:rPr>
                            <w:rFonts w:ascii="Myriad Pro" w:hAnsi="Myriad Pro"/>
                            <w:sz w:val="20"/>
                          </w:rPr>
                          <w:t>-</w:t>
                        </w:r>
                        <w:r w:rsidRPr="00384AC6">
                          <w:rPr>
                            <w:rFonts w:ascii="Myriad Pro" w:hAnsi="Myriad Pro"/>
                            <w:sz w:val="20"/>
                          </w:rPr>
                          <w:t>13</w:t>
                        </w:r>
                      </w:p>
                      <w:p w14:paraId="1954046A" w14:textId="1973EA11"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v:textbox>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328A9B0C" wp14:editId="72FD3D9C">
                <wp:simplePos x="0" y="0"/>
                <wp:positionH relativeFrom="column">
                  <wp:posOffset>39370</wp:posOffset>
                </wp:positionH>
                <wp:positionV relativeFrom="paragraph">
                  <wp:posOffset>670560</wp:posOffset>
                </wp:positionV>
                <wp:extent cx="2474595" cy="1190625"/>
                <wp:effectExtent l="0" t="0" r="1905" b="9525"/>
                <wp:wrapSquare wrapText="bothSides"/>
                <wp:docPr id="16418" name="Rechteck 16418"/>
                <wp:cNvGraphicFramePr/>
                <a:graphic xmlns:a="http://schemas.openxmlformats.org/drawingml/2006/main">
                  <a:graphicData uri="http://schemas.microsoft.com/office/word/2010/wordprocessingShape">
                    <wps:wsp>
                      <wps:cNvSpPr/>
                      <wps:spPr>
                        <a:xfrm>
                          <a:off x="0" y="0"/>
                          <a:ext cx="2474595" cy="11906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185D" id="Rechteck 16418" o:spid="_x0000_s1026" style="position:absolute;margin-left:3.1pt;margin-top:52.8pt;width:194.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" fillcolor="#16bade" stroked="f">
                <v:fill opacity="15163f"/>
                <w10:wrap type="square"/>
              </v:rect>
            </w:pict>
          </mc:Fallback>
        </mc:AlternateContent>
      </w:r>
      <w:r>
        <w:rPr>
          <w:noProof/>
        </w:rPr>
        <mc:AlternateContent>
          <mc:Choice Requires="wps">
            <w:drawing>
              <wp:anchor distT="0" distB="0" distL="114300" distR="114300" simplePos="0" relativeHeight="251659263" behindDoc="0" locked="0" layoutInCell="1" allowOverlap="1" wp14:anchorId="47C90AD6" wp14:editId="24FFD37F">
                <wp:simplePos x="0" y="0"/>
                <wp:positionH relativeFrom="column">
                  <wp:posOffset>2874645</wp:posOffset>
                </wp:positionH>
                <wp:positionV relativeFrom="paragraph">
                  <wp:posOffset>673100</wp:posOffset>
                </wp:positionV>
                <wp:extent cx="2590800" cy="1140460"/>
                <wp:effectExtent l="0" t="0" r="0" b="2540"/>
                <wp:wrapSquare wrapText="bothSides"/>
                <wp:docPr id="3" name="Rechteck 3"/>
                <wp:cNvGraphicFramePr/>
                <a:graphic xmlns:a="http://schemas.openxmlformats.org/drawingml/2006/main">
                  <a:graphicData uri="http://schemas.microsoft.com/office/word/2010/wordprocessingShape">
                    <wps:wsp>
                      <wps:cNvSpPr/>
                      <wps:spPr>
                        <a:xfrm>
                          <a:off x="0" y="0"/>
                          <a:ext cx="2590800" cy="114046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797F" id="Rechteck 3" o:spid="_x0000_s1026" style="position:absolute;margin-left:226.35pt;margin-top:53pt;width:204pt;height:8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" fillcolor="#16bade" stroked="f">
                <v:fill opacity="15163f"/>
                <w10:wrap type="square"/>
              </v:rect>
            </w:pict>
          </mc:Fallback>
        </mc:AlternateContent>
      </w:r>
    </w:p>
    <w:sectPr w:rsidR="00E11879" w:rsidRPr="008C4766" w:rsidSect="00384AC6">
      <w:headerReference w:type="default" r:id="rId8"/>
      <w:footerReference w:type="default" r:id="rId9"/>
      <w:headerReference w:type="first" r:id="rId10"/>
      <w:footerReference w:type="first" r:id="rId11"/>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83E5" w14:textId="77777777" w:rsidR="00970C9E" w:rsidRDefault="00970C9E" w:rsidP="008C4766">
      <w:r>
        <w:separator/>
      </w:r>
    </w:p>
  </w:endnote>
  <w:endnote w:type="continuationSeparator" w:id="0">
    <w:p w14:paraId="4B524EDF"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8846" w14:textId="7B00F84E" w:rsidR="008C4766" w:rsidRPr="00C9594A" w:rsidRDefault="00D41DB6" w:rsidP="00C9594A">
    <w:pPr>
      <w:pStyle w:val="Fuzeile"/>
      <w:jc w:val="right"/>
      <w:rPr>
        <w:rFonts w:ascii="Myriad Pro" w:hAnsi="Myriad Pro"/>
        <w:sz w:val="22"/>
      </w:rPr>
    </w:pPr>
    <w:r>
      <w:rPr>
        <w:noProof/>
      </w:rPr>
      <w:drawing>
        <wp:anchor distT="0" distB="0" distL="114300" distR="114300" simplePos="0" relativeHeight="251660287" behindDoc="1" locked="0" layoutInCell="1" allowOverlap="1" wp14:anchorId="39A8B05A" wp14:editId="5FD2735F">
          <wp:simplePos x="0" y="0"/>
          <wp:positionH relativeFrom="margin">
            <wp:posOffset>2518970</wp:posOffset>
          </wp:positionH>
          <wp:positionV relativeFrom="page">
            <wp:posOffset>9883140</wp:posOffset>
          </wp:positionV>
          <wp:extent cx="3431615" cy="723773"/>
          <wp:effectExtent l="0" t="0" r="0" b="635"/>
          <wp:wrapNone/>
          <wp:docPr id="16" name="Grafik 16" descr="C:\Users\j.deschermeier\AppData\Local\Microsoft\Windows\INetCache\Content.Word\03_StMWi-4c_rechts_gefoer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chermeier\AppData\Local\Microsoft\Windows\INetCache\Content.Word\03_StMWi-4c_rechts_gefoerd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359" cy="7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79744" behindDoc="0" locked="0" layoutInCell="1" allowOverlap="1" wp14:anchorId="5321F2AA" wp14:editId="02AC6CB1">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7AFC32"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0BCCC718" wp14:editId="49FE9805">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71AC96A" wp14:editId="69ADB9ED">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3</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07ECC784" w14:textId="76321949" w:rsidR="008C1E17" w:rsidRDefault="008C1E17"/>
  <w:p w14:paraId="21AEBD84" w14:textId="77777777" w:rsidR="008C1E17" w:rsidRDefault="008C1E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EBAA" w14:textId="77777777"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61E4ACE" wp14:editId="2328846C">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E4ACE" id="_x0000_t202" coordsize="21600,21600" o:spt="202" path="m,l,21600r21600,l21600,xe">
              <v:stroke joinstyle="miter"/>
              <v:path gradientshapeok="t" o:connecttype="rect"/>
            </v:shapetype>
            <v:shape id="_x0000_s1037"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" filled="f" stroked="f">
              <v:textbox style="mso-fit-shape-to-text:t">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646CF6ED" wp14:editId="4349DE2E">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03DD5CC3" wp14:editId="5E3C5458">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CA54"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313EB37F" w14:textId="77777777" w:rsidR="008C1E17" w:rsidRDefault="008C1E17" w:rsidP="00A1232B">
    <w:pPr>
      <w:ind w:firstLine="708"/>
    </w:pPr>
  </w:p>
  <w:p w14:paraId="4D78E7B4" w14:textId="77777777" w:rsidR="008C1E17" w:rsidRDefault="008C1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E26D" w14:textId="77777777" w:rsidR="00970C9E" w:rsidRDefault="00970C9E" w:rsidP="008C4766">
      <w:r>
        <w:separator/>
      </w:r>
    </w:p>
  </w:footnote>
  <w:footnote w:type="continuationSeparator" w:id="0">
    <w:p w14:paraId="449563C2" w14:textId="77777777" w:rsidR="00970C9E" w:rsidRDefault="00970C9E" w:rsidP="008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CC34"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5589C509" wp14:editId="2158CB8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381CD"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641" w14:textId="77777777" w:rsidR="002A72D6" w:rsidRDefault="00A97790">
    <w:pPr>
      <w:pStyle w:val="Kopfzeile"/>
    </w:pPr>
    <w:r>
      <w:rPr>
        <w:noProof/>
      </w:rPr>
      <w:drawing>
        <wp:anchor distT="0" distB="0" distL="114300" distR="114300" simplePos="0" relativeHeight="251689984" behindDoc="1" locked="0" layoutInCell="1" allowOverlap="1" wp14:anchorId="48C2B1CF" wp14:editId="6B5DFAA5">
          <wp:simplePos x="0" y="0"/>
          <wp:positionH relativeFrom="column">
            <wp:posOffset>3056890</wp:posOffset>
          </wp:positionH>
          <wp:positionV relativeFrom="paragraph">
            <wp:posOffset>39370</wp:posOffset>
          </wp:positionV>
          <wp:extent cx="3045600" cy="871200"/>
          <wp:effectExtent l="0" t="0" r="2540" b="571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87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778643" wp14:editId="6F66ADE6">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35CDC39F" w14:textId="77777777" w:rsidR="002A72D6" w:rsidRDefault="002A72D6">
    <w:pPr>
      <w:pStyle w:val="Kopfzeile"/>
    </w:pPr>
  </w:p>
  <w:p w14:paraId="31D67398" w14:textId="77777777" w:rsidR="002A72D6" w:rsidRDefault="002A72D6">
    <w:pPr>
      <w:pStyle w:val="Kopfzeile"/>
    </w:pPr>
  </w:p>
  <w:p w14:paraId="0B1D56FA" w14:textId="77777777" w:rsidR="002A72D6" w:rsidRDefault="002A72D6">
    <w:pPr>
      <w:pStyle w:val="Kopfzeile"/>
    </w:pPr>
  </w:p>
  <w:p w14:paraId="7F9E769B" w14:textId="77777777" w:rsidR="002A72D6" w:rsidRDefault="002A72D6">
    <w:pPr>
      <w:pStyle w:val="Kopfzeile"/>
    </w:pPr>
  </w:p>
  <w:p w14:paraId="7D390494" w14:textId="77777777" w:rsidR="002A72D6" w:rsidRDefault="002A72D6">
    <w:pPr>
      <w:pStyle w:val="Kopfzeile"/>
    </w:pPr>
  </w:p>
  <w:p w14:paraId="0F718DB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512A5088" wp14:editId="73195951">
              <wp:simplePos x="0" y="0"/>
              <wp:positionH relativeFrom="column">
                <wp:posOffset>6654</wp:posOffset>
              </wp:positionH>
              <wp:positionV relativeFrom="paragraph">
                <wp:posOffset>73218</wp:posOffset>
              </wp:positionV>
              <wp:extent cx="2860040" cy="200372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03729"/>
                      </a:xfrm>
                      <a:prstGeom prst="rect">
                        <a:avLst/>
                      </a:prstGeom>
                      <a:solidFill>
                        <a:srgbClr val="FFFFFF"/>
                      </a:solidFill>
                      <a:ln w="9525">
                        <a:noFill/>
                        <a:miter lim="800000"/>
                        <a:headEnd/>
                        <a:tailEnd/>
                      </a:ln>
                    </wps:spPr>
                    <wps:txb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31877D08" w:rsidR="002A72D6" w:rsidRPr="008C4766" w:rsidRDefault="008A36F3" w:rsidP="003F6955">
                          <w:pPr>
                            <w:pStyle w:val="Kopfzeile"/>
                            <w:tabs>
                              <w:tab w:val="left" w:pos="5694"/>
                              <w:tab w:val="left" w:pos="6396"/>
                            </w:tabs>
                            <w:rPr>
                              <w:rFonts w:ascii="Myriad Pro" w:hAnsi="Myriad Pro"/>
                              <w:sz w:val="20"/>
                            </w:rPr>
                          </w:pPr>
                          <w:r>
                            <w:rPr>
                              <w:rFonts w:ascii="Myriad Pro" w:hAnsi="Myriad Pro"/>
                              <w:sz w:val="20"/>
                            </w:rPr>
                            <w:t>Geschäftsführung</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A5088" id="_x0000_t202" coordsize="21600,21600" o:spt="202" path="m,l,21600r21600,l21600,xe">
              <v:stroke joinstyle="miter"/>
              <v:path gradientshapeok="t" o:connecttype="rect"/>
            </v:shapetype>
            <v:shape id="Textfeld 2" o:spid="_x0000_s1035" type="#_x0000_t202" style="position:absolute;margin-left:.5pt;margin-top:5.75pt;width:225.2pt;height:1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pMIgIAAB4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" stroked="f">
              <v:textbo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31877D08" w:rsidR="002A72D6" w:rsidRPr="008C4766" w:rsidRDefault="008A36F3" w:rsidP="003F6955">
                    <w:pPr>
                      <w:pStyle w:val="Kopfzeile"/>
                      <w:tabs>
                        <w:tab w:val="left" w:pos="5694"/>
                        <w:tab w:val="left" w:pos="6396"/>
                      </w:tabs>
                      <w:rPr>
                        <w:rFonts w:ascii="Myriad Pro" w:hAnsi="Myriad Pro"/>
                        <w:sz w:val="20"/>
                      </w:rPr>
                    </w:pPr>
                    <w:r>
                      <w:rPr>
                        <w:rFonts w:ascii="Myriad Pro" w:hAnsi="Myriad Pro"/>
                        <w:sz w:val="20"/>
                      </w:rPr>
                      <w:t>Geschäftsführung</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v:textbox>
            </v:shape>
          </w:pict>
        </mc:Fallback>
      </mc:AlternateContent>
    </w:r>
  </w:p>
  <w:p w14:paraId="12575BC3" w14:textId="77777777" w:rsidR="002A72D6" w:rsidRDefault="002A72D6">
    <w:pPr>
      <w:pStyle w:val="Kopfzeile"/>
    </w:pPr>
  </w:p>
  <w:p w14:paraId="3C6801FC" w14:textId="77777777" w:rsidR="002A72D6" w:rsidRDefault="002A72D6">
    <w:pPr>
      <w:pStyle w:val="Kopfzeile"/>
    </w:pPr>
  </w:p>
  <w:p w14:paraId="7D20F896" w14:textId="77777777" w:rsidR="002A72D6" w:rsidRDefault="002A72D6">
    <w:pPr>
      <w:pStyle w:val="Kopfzeile"/>
    </w:pPr>
  </w:p>
  <w:p w14:paraId="74ED7CBD" w14:textId="77777777" w:rsidR="002A72D6" w:rsidRDefault="002A72D6">
    <w:pPr>
      <w:pStyle w:val="Kopfzeile"/>
    </w:pPr>
  </w:p>
  <w:p w14:paraId="55D74E61" w14:textId="77777777" w:rsidR="002A72D6" w:rsidRDefault="002A72D6">
    <w:pPr>
      <w:pStyle w:val="Kopfzeile"/>
    </w:pPr>
  </w:p>
  <w:p w14:paraId="3FE6B27C" w14:textId="77777777" w:rsidR="002A72D6" w:rsidRDefault="002A72D6">
    <w:pPr>
      <w:pStyle w:val="Kopfzeile"/>
    </w:pPr>
  </w:p>
  <w:p w14:paraId="105A1152" w14:textId="77777777" w:rsidR="002A72D6" w:rsidRDefault="002A72D6">
    <w:pPr>
      <w:pStyle w:val="Kopfzeile"/>
    </w:pPr>
  </w:p>
  <w:p w14:paraId="6A573B32" w14:textId="77777777" w:rsidR="00430B42" w:rsidRDefault="00430B42" w:rsidP="00430B42">
    <w:pPr>
      <w:pStyle w:val="Kopfzeile"/>
      <w:jc w:val="right"/>
      <w:rPr>
        <w:rFonts w:ascii="Myriad Pro" w:hAnsi="Myriad Pro"/>
        <w:b/>
        <w:sz w:val="44"/>
      </w:rPr>
    </w:pPr>
  </w:p>
  <w:p w14:paraId="2F86E726" w14:textId="77777777"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655E6B8D" w14:textId="7FD989B4"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0D97F187" wp14:editId="19196EC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D294F"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p w14:paraId="7250FCC0" w14:textId="5784A903" w:rsidR="008C1E17" w:rsidRDefault="00AA71E9">
    <w:r>
      <w:rPr>
        <w:noProof/>
      </w:rPr>
      <mc:AlternateContent>
        <mc:Choice Requires="wps">
          <w:drawing>
            <wp:anchor distT="0" distB="0" distL="114300" distR="114300" simplePos="0" relativeHeight="251661312" behindDoc="0" locked="0" layoutInCell="1" allowOverlap="1" wp14:anchorId="7FBBC4F8" wp14:editId="7249A8A4">
              <wp:simplePos x="0" y="0"/>
              <wp:positionH relativeFrom="column">
                <wp:posOffset>4789170</wp:posOffset>
              </wp:positionH>
              <wp:positionV relativeFrom="paragraph">
                <wp:posOffset>55245</wp:posOffset>
              </wp:positionV>
              <wp:extent cx="849630" cy="33972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5D2317D4" w14:textId="3C8047F4" w:rsidR="008C4766" w:rsidRPr="00550B87" w:rsidRDefault="008176CD">
                          <w:pPr>
                            <w:rPr>
                              <w:rFonts w:ascii="Myriad Pro" w:hAnsi="Myriad Pro"/>
                            </w:rPr>
                          </w:pPr>
                          <w:r>
                            <w:rPr>
                              <w:rFonts w:ascii="Myriad Pro" w:hAnsi="Myriad Pro"/>
                            </w:rPr>
                            <w:t>September</w:t>
                          </w:r>
                          <w:r w:rsidR="00A96895">
                            <w:rPr>
                              <w:rFonts w:ascii="Myriad Pro" w:hAnsi="Myriad Pro"/>
                            </w:rPr>
                            <w:t xml:space="preserve"> 2</w:t>
                          </w:r>
                          <w:r w:rsidR="007B0838">
                            <w:rPr>
                              <w:rFonts w:ascii="Myriad Pro" w:hAnsi="Myriad Pro"/>
                            </w:rPr>
                            <w:t>0</w:t>
                          </w:r>
                          <w:r w:rsidR="008A36F3">
                            <w:rPr>
                              <w:rFonts w:ascii="Myriad Pro" w:hAnsi="Myriad Pro"/>
                            </w:rPr>
                            <w:t>21</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BBC4F8" id="_x0000_s1036" type="#_x0000_t202" style="position:absolute;margin-left:377.1pt;margin-top:4.35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" stroked="f">
              <v:textbox style="mso-fit-shape-to-text:t">
                <w:txbxContent>
                  <w:p w14:paraId="5D2317D4" w14:textId="3C8047F4" w:rsidR="008C4766" w:rsidRPr="00550B87" w:rsidRDefault="008176CD">
                    <w:pPr>
                      <w:rPr>
                        <w:rFonts w:ascii="Myriad Pro" w:hAnsi="Myriad Pro"/>
                      </w:rPr>
                    </w:pPr>
                    <w:r>
                      <w:rPr>
                        <w:rFonts w:ascii="Myriad Pro" w:hAnsi="Myriad Pro"/>
                      </w:rPr>
                      <w:t>September</w:t>
                    </w:r>
                    <w:r w:rsidR="00A96895">
                      <w:rPr>
                        <w:rFonts w:ascii="Myriad Pro" w:hAnsi="Myriad Pro"/>
                      </w:rPr>
                      <w:t xml:space="preserve"> 2</w:t>
                    </w:r>
                    <w:r w:rsidR="007B0838">
                      <w:rPr>
                        <w:rFonts w:ascii="Myriad Pro" w:hAnsi="Myriad Pro"/>
                      </w:rPr>
                      <w:t>0</w:t>
                    </w:r>
                    <w:r w:rsidR="008A36F3">
                      <w:rPr>
                        <w:rFonts w:ascii="Myriad Pro" w:hAnsi="Myriad Pro"/>
                      </w:rPr>
                      <w:t>21</w:t>
                    </w:r>
                  </w:p>
                </w:txbxContent>
              </v:textbox>
            </v:shape>
          </w:pict>
        </mc:Fallback>
      </mc:AlternateContent>
    </w:r>
  </w:p>
  <w:p w14:paraId="27FD4D9C" w14:textId="77777777" w:rsidR="008C1E17" w:rsidRDefault="008C1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660BC"/>
    <w:multiLevelType w:val="hybridMultilevel"/>
    <w:tmpl w:val="9EA0C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CAD0A05"/>
    <w:multiLevelType w:val="hybridMultilevel"/>
    <w:tmpl w:val="45008A9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66"/>
    <w:rsid w:val="00000752"/>
    <w:rsid w:val="0001118F"/>
    <w:rsid w:val="0001675C"/>
    <w:rsid w:val="000323E5"/>
    <w:rsid w:val="0003539A"/>
    <w:rsid w:val="00060070"/>
    <w:rsid w:val="000619B2"/>
    <w:rsid w:val="00064C2E"/>
    <w:rsid w:val="00074074"/>
    <w:rsid w:val="00074169"/>
    <w:rsid w:val="00075E0D"/>
    <w:rsid w:val="00084966"/>
    <w:rsid w:val="00084F3E"/>
    <w:rsid w:val="00086693"/>
    <w:rsid w:val="00087B0A"/>
    <w:rsid w:val="000A7F7C"/>
    <w:rsid w:val="000B3EB8"/>
    <w:rsid w:val="000C0A7A"/>
    <w:rsid w:val="000C62B6"/>
    <w:rsid w:val="000C7862"/>
    <w:rsid w:val="000D382F"/>
    <w:rsid w:val="0011535C"/>
    <w:rsid w:val="00133DDE"/>
    <w:rsid w:val="0016228E"/>
    <w:rsid w:val="00174F01"/>
    <w:rsid w:val="00176426"/>
    <w:rsid w:val="00181017"/>
    <w:rsid w:val="001852CD"/>
    <w:rsid w:val="001A3CD3"/>
    <w:rsid w:val="001A52F3"/>
    <w:rsid w:val="001B1FC3"/>
    <w:rsid w:val="001B4A07"/>
    <w:rsid w:val="001C6B6A"/>
    <w:rsid w:val="001D2B41"/>
    <w:rsid w:val="001E2CE4"/>
    <w:rsid w:val="001E6A5A"/>
    <w:rsid w:val="001E7DB4"/>
    <w:rsid w:val="001F3402"/>
    <w:rsid w:val="00200052"/>
    <w:rsid w:val="00200BFD"/>
    <w:rsid w:val="00202999"/>
    <w:rsid w:val="002107E0"/>
    <w:rsid w:val="00217577"/>
    <w:rsid w:val="00225D6D"/>
    <w:rsid w:val="00271288"/>
    <w:rsid w:val="00276572"/>
    <w:rsid w:val="002965EF"/>
    <w:rsid w:val="002A72D6"/>
    <w:rsid w:val="002B061B"/>
    <w:rsid w:val="002C00E3"/>
    <w:rsid w:val="002D0935"/>
    <w:rsid w:val="002D1DFA"/>
    <w:rsid w:val="002F26CD"/>
    <w:rsid w:val="0031269E"/>
    <w:rsid w:val="003144AD"/>
    <w:rsid w:val="00321A53"/>
    <w:rsid w:val="00326802"/>
    <w:rsid w:val="003347BB"/>
    <w:rsid w:val="0034350A"/>
    <w:rsid w:val="00346944"/>
    <w:rsid w:val="00346A4D"/>
    <w:rsid w:val="0035517C"/>
    <w:rsid w:val="003629BF"/>
    <w:rsid w:val="003707F5"/>
    <w:rsid w:val="00376572"/>
    <w:rsid w:val="00380F8F"/>
    <w:rsid w:val="00381BC1"/>
    <w:rsid w:val="00384AC6"/>
    <w:rsid w:val="00387F4E"/>
    <w:rsid w:val="00393B07"/>
    <w:rsid w:val="003A3951"/>
    <w:rsid w:val="003A6F9D"/>
    <w:rsid w:val="003C70C3"/>
    <w:rsid w:val="003D4008"/>
    <w:rsid w:val="003D5AFC"/>
    <w:rsid w:val="003D7B92"/>
    <w:rsid w:val="003D7F6A"/>
    <w:rsid w:val="003E5D32"/>
    <w:rsid w:val="003F0405"/>
    <w:rsid w:val="003F6955"/>
    <w:rsid w:val="00400B13"/>
    <w:rsid w:val="00415DB0"/>
    <w:rsid w:val="00430B42"/>
    <w:rsid w:val="0045656A"/>
    <w:rsid w:val="00460EF2"/>
    <w:rsid w:val="00477139"/>
    <w:rsid w:val="004862BD"/>
    <w:rsid w:val="004B1AFE"/>
    <w:rsid w:val="004C3D49"/>
    <w:rsid w:val="004D3096"/>
    <w:rsid w:val="004E0FAE"/>
    <w:rsid w:val="004E1E43"/>
    <w:rsid w:val="004F26C8"/>
    <w:rsid w:val="005028AD"/>
    <w:rsid w:val="00505804"/>
    <w:rsid w:val="0052616C"/>
    <w:rsid w:val="00545F20"/>
    <w:rsid w:val="005469B7"/>
    <w:rsid w:val="00550B87"/>
    <w:rsid w:val="00561B0A"/>
    <w:rsid w:val="0056472E"/>
    <w:rsid w:val="00566F40"/>
    <w:rsid w:val="00587C2A"/>
    <w:rsid w:val="0059496B"/>
    <w:rsid w:val="005D3E03"/>
    <w:rsid w:val="005D59B1"/>
    <w:rsid w:val="005D7A83"/>
    <w:rsid w:val="005E271E"/>
    <w:rsid w:val="005E5A79"/>
    <w:rsid w:val="005F09D2"/>
    <w:rsid w:val="00610E21"/>
    <w:rsid w:val="00621A61"/>
    <w:rsid w:val="006312A2"/>
    <w:rsid w:val="0063227F"/>
    <w:rsid w:val="00637973"/>
    <w:rsid w:val="00641323"/>
    <w:rsid w:val="006542F7"/>
    <w:rsid w:val="00665664"/>
    <w:rsid w:val="0067354F"/>
    <w:rsid w:val="00676D6D"/>
    <w:rsid w:val="00686278"/>
    <w:rsid w:val="00693AF2"/>
    <w:rsid w:val="006C5015"/>
    <w:rsid w:val="006C6621"/>
    <w:rsid w:val="006D53F1"/>
    <w:rsid w:val="006F79A1"/>
    <w:rsid w:val="00701B1D"/>
    <w:rsid w:val="007310AD"/>
    <w:rsid w:val="00746571"/>
    <w:rsid w:val="0075392A"/>
    <w:rsid w:val="007670E4"/>
    <w:rsid w:val="0077018F"/>
    <w:rsid w:val="00772215"/>
    <w:rsid w:val="00783B28"/>
    <w:rsid w:val="00784058"/>
    <w:rsid w:val="00785F78"/>
    <w:rsid w:val="007861D5"/>
    <w:rsid w:val="007A5088"/>
    <w:rsid w:val="007B0838"/>
    <w:rsid w:val="007B3036"/>
    <w:rsid w:val="007B3FF2"/>
    <w:rsid w:val="007C574B"/>
    <w:rsid w:val="007C6EFE"/>
    <w:rsid w:val="007D0665"/>
    <w:rsid w:val="007D10A4"/>
    <w:rsid w:val="007F0187"/>
    <w:rsid w:val="00804D8E"/>
    <w:rsid w:val="0080584C"/>
    <w:rsid w:val="00815A35"/>
    <w:rsid w:val="008176CD"/>
    <w:rsid w:val="0082143C"/>
    <w:rsid w:val="00831D83"/>
    <w:rsid w:val="008360AE"/>
    <w:rsid w:val="00847724"/>
    <w:rsid w:val="008551A8"/>
    <w:rsid w:val="008705E4"/>
    <w:rsid w:val="00877CAD"/>
    <w:rsid w:val="0088507F"/>
    <w:rsid w:val="008A0DB4"/>
    <w:rsid w:val="008A36F3"/>
    <w:rsid w:val="008B24A1"/>
    <w:rsid w:val="008C1E17"/>
    <w:rsid w:val="008C4766"/>
    <w:rsid w:val="008D391C"/>
    <w:rsid w:val="008E33F4"/>
    <w:rsid w:val="008E4A99"/>
    <w:rsid w:val="008E799E"/>
    <w:rsid w:val="009122A2"/>
    <w:rsid w:val="00922CF0"/>
    <w:rsid w:val="00923E36"/>
    <w:rsid w:val="00933554"/>
    <w:rsid w:val="00934E3A"/>
    <w:rsid w:val="00944C1D"/>
    <w:rsid w:val="00957B8E"/>
    <w:rsid w:val="00961292"/>
    <w:rsid w:val="00963537"/>
    <w:rsid w:val="00966402"/>
    <w:rsid w:val="00970C9E"/>
    <w:rsid w:val="009779AB"/>
    <w:rsid w:val="0099235C"/>
    <w:rsid w:val="00992ABC"/>
    <w:rsid w:val="00994145"/>
    <w:rsid w:val="00996958"/>
    <w:rsid w:val="009A1162"/>
    <w:rsid w:val="009A213E"/>
    <w:rsid w:val="009A3E05"/>
    <w:rsid w:val="009A5804"/>
    <w:rsid w:val="009A7924"/>
    <w:rsid w:val="009B360C"/>
    <w:rsid w:val="009C5E84"/>
    <w:rsid w:val="009C7021"/>
    <w:rsid w:val="009D11B2"/>
    <w:rsid w:val="009D2740"/>
    <w:rsid w:val="009D7DF4"/>
    <w:rsid w:val="009E4859"/>
    <w:rsid w:val="00A06474"/>
    <w:rsid w:val="00A1232B"/>
    <w:rsid w:val="00A17D7E"/>
    <w:rsid w:val="00A24206"/>
    <w:rsid w:val="00A65AB9"/>
    <w:rsid w:val="00A72611"/>
    <w:rsid w:val="00A96895"/>
    <w:rsid w:val="00A97790"/>
    <w:rsid w:val="00AA71E9"/>
    <w:rsid w:val="00AB66D7"/>
    <w:rsid w:val="00AC10FA"/>
    <w:rsid w:val="00AD44AA"/>
    <w:rsid w:val="00AD6CF6"/>
    <w:rsid w:val="00AE0798"/>
    <w:rsid w:val="00AF0FCC"/>
    <w:rsid w:val="00AF5F8D"/>
    <w:rsid w:val="00B00E38"/>
    <w:rsid w:val="00B07C63"/>
    <w:rsid w:val="00B2369E"/>
    <w:rsid w:val="00B4019B"/>
    <w:rsid w:val="00B44023"/>
    <w:rsid w:val="00B50D97"/>
    <w:rsid w:val="00B51101"/>
    <w:rsid w:val="00B52007"/>
    <w:rsid w:val="00B52A47"/>
    <w:rsid w:val="00B6717E"/>
    <w:rsid w:val="00B75F4D"/>
    <w:rsid w:val="00B97669"/>
    <w:rsid w:val="00BA12BB"/>
    <w:rsid w:val="00BA1404"/>
    <w:rsid w:val="00BB08EF"/>
    <w:rsid w:val="00BC6097"/>
    <w:rsid w:val="00BD1EEE"/>
    <w:rsid w:val="00BD2E28"/>
    <w:rsid w:val="00BE0A46"/>
    <w:rsid w:val="00BE5684"/>
    <w:rsid w:val="00BF0519"/>
    <w:rsid w:val="00BF5184"/>
    <w:rsid w:val="00C14DB2"/>
    <w:rsid w:val="00C15AE5"/>
    <w:rsid w:val="00C16A65"/>
    <w:rsid w:val="00C35E67"/>
    <w:rsid w:val="00C46B66"/>
    <w:rsid w:val="00C47782"/>
    <w:rsid w:val="00C66524"/>
    <w:rsid w:val="00C75DC6"/>
    <w:rsid w:val="00C90A15"/>
    <w:rsid w:val="00C91DAF"/>
    <w:rsid w:val="00C9594A"/>
    <w:rsid w:val="00CA14BF"/>
    <w:rsid w:val="00CA6019"/>
    <w:rsid w:val="00CB421D"/>
    <w:rsid w:val="00CB6173"/>
    <w:rsid w:val="00CC300A"/>
    <w:rsid w:val="00CD16AA"/>
    <w:rsid w:val="00CE0E0D"/>
    <w:rsid w:val="00D05BFD"/>
    <w:rsid w:val="00D05ED2"/>
    <w:rsid w:val="00D10133"/>
    <w:rsid w:val="00D1279C"/>
    <w:rsid w:val="00D179DB"/>
    <w:rsid w:val="00D412B0"/>
    <w:rsid w:val="00D41DB6"/>
    <w:rsid w:val="00D565C7"/>
    <w:rsid w:val="00D61913"/>
    <w:rsid w:val="00D83558"/>
    <w:rsid w:val="00D917B7"/>
    <w:rsid w:val="00D96E43"/>
    <w:rsid w:val="00DA59F7"/>
    <w:rsid w:val="00DC230B"/>
    <w:rsid w:val="00DD2221"/>
    <w:rsid w:val="00DE0A4E"/>
    <w:rsid w:val="00DF4F76"/>
    <w:rsid w:val="00E0579C"/>
    <w:rsid w:val="00E11879"/>
    <w:rsid w:val="00E2424C"/>
    <w:rsid w:val="00E33BC4"/>
    <w:rsid w:val="00E45C64"/>
    <w:rsid w:val="00E55181"/>
    <w:rsid w:val="00E63154"/>
    <w:rsid w:val="00E723EE"/>
    <w:rsid w:val="00E76AF3"/>
    <w:rsid w:val="00EB3038"/>
    <w:rsid w:val="00EC009B"/>
    <w:rsid w:val="00ED2842"/>
    <w:rsid w:val="00ED6BE6"/>
    <w:rsid w:val="00EE259E"/>
    <w:rsid w:val="00EF490F"/>
    <w:rsid w:val="00F1227F"/>
    <w:rsid w:val="00F166BF"/>
    <w:rsid w:val="00F20A02"/>
    <w:rsid w:val="00F36321"/>
    <w:rsid w:val="00F539D9"/>
    <w:rsid w:val="00F675A5"/>
    <w:rsid w:val="00F74E7B"/>
    <w:rsid w:val="00F81AEB"/>
    <w:rsid w:val="00F8301D"/>
    <w:rsid w:val="00F96CE5"/>
    <w:rsid w:val="00FA3D4E"/>
    <w:rsid w:val="00FA7CF1"/>
    <w:rsid w:val="00FB2304"/>
    <w:rsid w:val="00FB479B"/>
    <w:rsid w:val="00FC6511"/>
    <w:rsid w:val="00FC7AF3"/>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49B5D1"/>
  <w14:defaultImageDpi w14:val="150"/>
  <w15:docId w15:val="{BEAE8172-D26C-4DDE-AA77-B12CADA8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 w:type="character" w:styleId="NichtaufgelsteErwhnung">
    <w:name w:val="Unresolved Mention"/>
    <w:basedOn w:val="Absatz-Standardschriftart"/>
    <w:uiPriority w:val="99"/>
    <w:semiHidden/>
    <w:unhideWhenUsed/>
    <w:rsid w:val="005D59B1"/>
    <w:rPr>
      <w:color w:val="605E5C"/>
      <w:shd w:val="clear" w:color="auto" w:fill="E1DFDD"/>
    </w:rPr>
  </w:style>
  <w:style w:type="paragraph" w:customStyle="1" w:styleId="Text">
    <w:name w:val="Text"/>
    <w:rsid w:val="007C57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899">
      <w:bodyDiv w:val="1"/>
      <w:marLeft w:val="0"/>
      <w:marRight w:val="0"/>
      <w:marTop w:val="0"/>
      <w:marBottom w:val="0"/>
      <w:divBdr>
        <w:top w:val="none" w:sz="0" w:space="0" w:color="auto"/>
        <w:left w:val="none" w:sz="0" w:space="0" w:color="auto"/>
        <w:bottom w:val="none" w:sz="0" w:space="0" w:color="auto"/>
        <w:right w:val="none" w:sz="0" w:space="0" w:color="auto"/>
      </w:divBdr>
      <w:divsChild>
        <w:div w:id="710497620">
          <w:marLeft w:val="0"/>
          <w:marRight w:val="0"/>
          <w:marTop w:val="0"/>
          <w:marBottom w:val="0"/>
          <w:divBdr>
            <w:top w:val="none" w:sz="0" w:space="0" w:color="auto"/>
            <w:left w:val="none" w:sz="0" w:space="0" w:color="auto"/>
            <w:bottom w:val="none" w:sz="0" w:space="0" w:color="auto"/>
            <w:right w:val="none" w:sz="0" w:space="0" w:color="auto"/>
          </w:divBdr>
        </w:div>
        <w:div w:id="158813486">
          <w:marLeft w:val="0"/>
          <w:marRight w:val="0"/>
          <w:marTop w:val="0"/>
          <w:marBottom w:val="0"/>
          <w:divBdr>
            <w:top w:val="none" w:sz="0" w:space="0" w:color="auto"/>
            <w:left w:val="none" w:sz="0" w:space="0" w:color="auto"/>
            <w:bottom w:val="none" w:sz="0" w:space="0" w:color="auto"/>
            <w:right w:val="none" w:sz="0" w:space="0" w:color="auto"/>
          </w:divBdr>
        </w:div>
      </w:divsChild>
    </w:div>
    <w:div w:id="189538990">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5699">
      <w:bodyDiv w:val="1"/>
      <w:marLeft w:val="0"/>
      <w:marRight w:val="0"/>
      <w:marTop w:val="0"/>
      <w:marBottom w:val="0"/>
      <w:divBdr>
        <w:top w:val="none" w:sz="0" w:space="0" w:color="auto"/>
        <w:left w:val="none" w:sz="0" w:space="0" w:color="auto"/>
        <w:bottom w:val="none" w:sz="0" w:space="0" w:color="auto"/>
        <w:right w:val="none" w:sz="0" w:space="0" w:color="auto"/>
      </w:divBdr>
    </w:div>
    <w:div w:id="349838688">
      <w:bodyDiv w:val="1"/>
      <w:marLeft w:val="0"/>
      <w:marRight w:val="0"/>
      <w:marTop w:val="0"/>
      <w:marBottom w:val="0"/>
      <w:divBdr>
        <w:top w:val="none" w:sz="0" w:space="0" w:color="auto"/>
        <w:left w:val="none" w:sz="0" w:space="0" w:color="auto"/>
        <w:bottom w:val="none" w:sz="0" w:space="0" w:color="auto"/>
        <w:right w:val="none" w:sz="0" w:space="0" w:color="auto"/>
      </w:divBdr>
    </w:div>
    <w:div w:id="381489280">
      <w:bodyDiv w:val="1"/>
      <w:marLeft w:val="0"/>
      <w:marRight w:val="0"/>
      <w:marTop w:val="0"/>
      <w:marBottom w:val="0"/>
      <w:divBdr>
        <w:top w:val="none" w:sz="0" w:space="0" w:color="auto"/>
        <w:left w:val="none" w:sz="0" w:space="0" w:color="auto"/>
        <w:bottom w:val="none" w:sz="0" w:space="0" w:color="auto"/>
        <w:right w:val="none" w:sz="0" w:space="0" w:color="auto"/>
      </w:divBdr>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699820484">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847865128">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89466079">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612">
      <w:bodyDiv w:val="1"/>
      <w:marLeft w:val="0"/>
      <w:marRight w:val="0"/>
      <w:marTop w:val="0"/>
      <w:marBottom w:val="0"/>
      <w:divBdr>
        <w:top w:val="none" w:sz="0" w:space="0" w:color="auto"/>
        <w:left w:val="none" w:sz="0" w:space="0" w:color="auto"/>
        <w:bottom w:val="none" w:sz="0" w:space="0" w:color="auto"/>
        <w:right w:val="none" w:sz="0" w:space="0" w:color="auto"/>
      </w:divBdr>
      <w:divsChild>
        <w:div w:id="1598903722">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A105-6A03-4DD2-BE6F-9E4A814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8</cp:revision>
  <cp:lastPrinted>2017-04-13T13:54:00Z</cp:lastPrinted>
  <dcterms:created xsi:type="dcterms:W3CDTF">2021-04-21T10:02:00Z</dcterms:created>
  <dcterms:modified xsi:type="dcterms:W3CDTF">2021-09-03T15:55:00Z</dcterms:modified>
</cp:coreProperties>
</file>